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AC4E" w14:textId="7473B11F" w:rsidR="0072637E" w:rsidRDefault="0072637E" w:rsidP="0072637E">
      <w:r>
        <w:rPr>
          <w:noProof/>
        </w:rPr>
        <mc:AlternateContent>
          <mc:Choice Requires="wps">
            <w:drawing>
              <wp:anchor distT="0" distB="0" distL="114300" distR="114300" simplePos="0" relativeHeight="251676672" behindDoc="0" locked="0" layoutInCell="1" allowOverlap="1" wp14:anchorId="6A61A1BB" wp14:editId="01C12497">
                <wp:simplePos x="0" y="0"/>
                <wp:positionH relativeFrom="column">
                  <wp:posOffset>5043170</wp:posOffset>
                </wp:positionH>
                <wp:positionV relativeFrom="paragraph">
                  <wp:posOffset>212937</wp:posOffset>
                </wp:positionV>
                <wp:extent cx="1924050" cy="4953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924050" cy="495300"/>
                        </a:xfrm>
                        <a:prstGeom prst="rect">
                          <a:avLst/>
                        </a:prstGeom>
                        <a:noFill/>
                        <a:ln w="6350">
                          <a:noFill/>
                        </a:ln>
                      </wps:spPr>
                      <wps:txbx>
                        <w:txbxContent>
                          <w:p w14:paraId="5133C276" w14:textId="77777777" w:rsidR="0072637E" w:rsidRPr="008472F8" w:rsidRDefault="0072637E" w:rsidP="0072637E">
                            <w:pPr>
                              <w:rPr>
                                <w:b/>
                                <w:bCs/>
                                <w:sz w:val="32"/>
                                <w:szCs w:val="32"/>
                              </w:rPr>
                            </w:pPr>
                            <w:r w:rsidRPr="008472F8">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A1BB" id="_x0000_t202" coordsize="21600,21600" o:spt="202" path="m,l,21600r21600,l21600,xe">
                <v:stroke joinstyle="miter"/>
                <v:path gradientshapeok="t" o:connecttype="rect"/>
              </v:shapetype>
              <v:shape id="Zone de texte 43" o:spid="_x0000_s1026" type="#_x0000_t202" style="position:absolute;left:0;text-align:left;margin-left:397.1pt;margin-top:16.75pt;width:15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" filled="f" stroked="f" strokeweight=".5pt">
                <v:textbox>
                  <w:txbxContent>
                    <w:p w14:paraId="5133C276" w14:textId="77777777" w:rsidR="0072637E" w:rsidRPr="008472F8" w:rsidRDefault="0072637E" w:rsidP="0072637E">
                      <w:pPr>
                        <w:rPr>
                          <w:b/>
                          <w:bCs/>
                          <w:sz w:val="32"/>
                          <w:szCs w:val="32"/>
                        </w:rPr>
                      </w:pPr>
                      <w:r w:rsidRPr="008472F8">
                        <w:rPr>
                          <w:b/>
                          <w:bCs/>
                          <w:sz w:val="32"/>
                          <w:szCs w:val="32"/>
                        </w:rPr>
                        <w:t>Nelson Graveau</w:t>
                      </w:r>
                    </w:p>
                  </w:txbxContent>
                </v:textbox>
              </v:shape>
            </w:pict>
          </mc:Fallback>
        </mc:AlternateContent>
      </w:r>
      <w:r>
        <w:rPr>
          <w:noProof/>
        </w:rPr>
        <w:drawing>
          <wp:anchor distT="0" distB="0" distL="114300" distR="114300" simplePos="0" relativeHeight="251678720" behindDoc="0" locked="0" layoutInCell="1" allowOverlap="1" wp14:anchorId="0B7F3FC7" wp14:editId="2E27F492">
            <wp:simplePos x="0" y="0"/>
            <wp:positionH relativeFrom="column">
              <wp:posOffset>3920740</wp:posOffset>
            </wp:positionH>
            <wp:positionV relativeFrom="paragraph">
              <wp:posOffset>-636905</wp:posOffset>
            </wp:positionV>
            <wp:extent cx="2904066" cy="854710"/>
            <wp:effectExtent l="0" t="0" r="0" b="2540"/>
            <wp:wrapNone/>
            <wp:docPr id="2" name="Image 2" descr="Outil collaboratif : le meilleur de vos outils réunis sur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il collaboratif : le meilleur de vos outils réunis sur Dis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87" b="26233"/>
                    <a:stretch/>
                  </pic:blipFill>
                  <pic:spPr bwMode="auto">
                    <a:xfrm>
                      <a:off x="0" y="0"/>
                      <a:ext cx="2904066"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349704E" wp14:editId="26BA54AC">
                <wp:simplePos x="0" y="0"/>
                <wp:positionH relativeFrom="column">
                  <wp:posOffset>5043805</wp:posOffset>
                </wp:positionH>
                <wp:positionV relativeFrom="paragraph">
                  <wp:posOffset>275862</wp:posOffset>
                </wp:positionV>
                <wp:extent cx="1611086" cy="5943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594360"/>
                        </a:xfrm>
                        <a:prstGeom prst="rect">
                          <a:avLst/>
                        </a:prstGeom>
                        <a:noFill/>
                        <a:ln w="6350">
                          <a:noFill/>
                        </a:ln>
                      </wps:spPr>
                      <wps:txbx>
                        <w:txbxContent>
                          <w:p w14:paraId="60D06C68" w14:textId="0E86B76D"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704E" id="Zone de texte 41" o:spid="_x0000_s1027" type="#_x0000_t202" style="position:absolute;left:0;text-align:left;margin-left:397.15pt;margin-top:21.7pt;width:126.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QGQIAADM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" filled="f" stroked="f" strokeweight=".5pt">
                <v:textbox>
                  <w:txbxContent>
                    <w:p w14:paraId="60D06C68" w14:textId="0E86B76D" w:rsidR="0072637E" w:rsidRPr="008472F8" w:rsidRDefault="0072637E" w:rsidP="0072637E">
                      <w:pPr>
                        <w:rPr>
                          <w:b/>
                          <w:bCs/>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B39D1E" wp14:editId="5D6B3F56">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6F8E" id="Forme en L 15" o:spid="_x0000_s1026" style="position:absolute;margin-left:-262.3pt;margin-top:-246.25pt;width:367.35pt;height:197.6pt;rotation:3660960fd;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DD5F34" wp14:editId="4DDE42EE">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694F" id="Forme en L 15" o:spid="_x0000_s1026" style="position:absolute;margin-left:-61.4pt;margin-top:-21.9pt;width:458.1pt;height:131.5pt;rotation:25784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" path="m,1560190l1580205,,4370000,r,1560190l,1560190xe" fillcolor="#7288d1"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906D9B" wp14:editId="06E7025E">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B614" id="Forme en L 15" o:spid="_x0000_s1026" style="position:absolute;margin-left:-55.6pt;margin-top:-209pt;width:406.45pt;height:148.15pt;rotation:2849845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" path="m,1560190l1580205,,4370000,r,1560190l,1560190xe" fillcolor="#97a8dd" stroked="f" strokeweight="1pt">
                <v:stroke joinstyle="miter"/>
                <v:path arrowok="t" o:connecttype="custom" o:connectlocs="0,1881235;1866652,0;5162159,0;5162159,1881235;0,1881235"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6CB15F" wp14:editId="31DD606E">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EEC2" id="Forme en L 15" o:spid="_x0000_s1026" style="position:absolute;margin-left:-285.25pt;margin-top:-36.95pt;width:499.25pt;height:142.6pt;rotation:253145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4C92A6A" wp14:editId="67527EC0">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5CDB" id="Forme en L 15" o:spid="_x0000_s1026" style="position:absolute;margin-left:-435.3pt;margin-top:-34.4pt;width:499.25pt;height:142.6pt;rotation:25314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" path="m,1560190l1580205,,4370000,r,1560190l,1560190xe" fillcolor="#7288d1"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FAC4473" wp14:editId="6ECAD1C8">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D711" id="Forme en L 15" o:spid="_x0000_s1026" style="position:absolute;margin-left:-236.6pt;margin-top:-183.25pt;width:334.15pt;height:132.3pt;rotation:3176298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79F612E9" w14:textId="387D0AA9" w:rsidR="0072637E" w:rsidRPr="0072196D" w:rsidRDefault="0072637E" w:rsidP="0072637E"/>
    <w:p w14:paraId="7040681B" w14:textId="5CC00732" w:rsidR="0072637E" w:rsidRPr="0072196D" w:rsidRDefault="0072637E" w:rsidP="0072637E">
      <w:r>
        <w:rPr>
          <w:noProof/>
        </w:rPr>
        <mc:AlternateContent>
          <mc:Choice Requires="wps">
            <w:drawing>
              <wp:anchor distT="0" distB="0" distL="114300" distR="114300" simplePos="0" relativeHeight="251675648" behindDoc="0" locked="0" layoutInCell="1" allowOverlap="1" wp14:anchorId="75DED5F9" wp14:editId="11789A14">
                <wp:simplePos x="0" y="0"/>
                <wp:positionH relativeFrom="column">
                  <wp:posOffset>5042716</wp:posOffset>
                </wp:positionH>
                <wp:positionV relativeFrom="paragraph">
                  <wp:posOffset>78646</wp:posOffset>
                </wp:positionV>
                <wp:extent cx="1719943" cy="609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29054E61" w14:textId="586DFDAF"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D5F9" id="Zone de texte 42" o:spid="_x0000_s1028" type="#_x0000_t202" style="position:absolute;left:0;text-align:left;margin-left:397.05pt;margin-top:6.2pt;width:135.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" filled="f" stroked="f" strokeweight=".5pt">
                <v:textbox>
                  <w:txbxContent>
                    <w:p w14:paraId="29054E61" w14:textId="586DFDAF" w:rsidR="0072637E" w:rsidRPr="008472F8" w:rsidRDefault="0072637E" w:rsidP="0072637E">
                      <w:pPr>
                        <w:rPr>
                          <w:b/>
                          <w:bCs/>
                          <w:sz w:val="32"/>
                          <w:szCs w:val="32"/>
                        </w:rPr>
                      </w:pPr>
                    </w:p>
                  </w:txbxContent>
                </v:textbox>
              </v:shape>
            </w:pict>
          </mc:Fallback>
        </mc:AlternateContent>
      </w:r>
    </w:p>
    <w:p w14:paraId="71E6D090" w14:textId="7D3BA69C" w:rsidR="0072637E" w:rsidRPr="0072196D" w:rsidRDefault="0072637E" w:rsidP="0072637E"/>
    <w:p w14:paraId="3EDC0EC9" w14:textId="77777777" w:rsidR="0072637E" w:rsidRPr="0072196D" w:rsidRDefault="0072637E" w:rsidP="0072637E"/>
    <w:p w14:paraId="1B301335" w14:textId="77777777" w:rsidR="0072637E" w:rsidRDefault="0072637E" w:rsidP="0072637E">
      <w:r>
        <w:rPr>
          <w:noProof/>
        </w:rPr>
        <mc:AlternateContent>
          <mc:Choice Requires="wps">
            <w:drawing>
              <wp:anchor distT="0" distB="0" distL="114300" distR="114300" simplePos="0" relativeHeight="251668480" behindDoc="0" locked="0" layoutInCell="1" allowOverlap="1" wp14:anchorId="47A9E6A3" wp14:editId="5C01DD4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0FDE" id="Forme en L 15" o:spid="_x0000_s1026" style="position:absolute;margin-left:244.5pt;margin-top:224.8pt;width:553.3pt;height:241.25pt;rotation:3303522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4E937D88" wp14:editId="354A229B">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A9E0" id="Forme en L 15" o:spid="_x0000_s1026" style="position:absolute;margin-left:338.65pt;margin-top:328.7pt;width:338.55pt;height:145.35pt;rotation:3239920fd;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" path="m,1560190l1580205,,4370000,r,1560190l,1560190xe" fillcolor="#97a8dd"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DFDCB2E" wp14:editId="781E708B">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BBC9" id="Forme en L 15" o:spid="_x0000_s1026" style="position:absolute;margin-left:11.75pt;margin-top:524.9pt;width:367.15pt;height:131.5pt;rotation:-88827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CF93AAC" wp14:editId="604CC79A">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24DD" id="Forme en L 15" o:spid="_x0000_s1026" style="position:absolute;margin-left:-127.9pt;margin-top:533.1pt;width:367.15pt;height:131.5pt;rotation:-888279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924718" wp14:editId="42D07557">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40A2" id="Forme en L 15" o:spid="_x0000_s1026" style="position:absolute;margin-left:-263.95pt;margin-top:544.65pt;width:367.15pt;height:131.5pt;rotation:-888279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A0F88E2" wp14:editId="62D58B34">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411" id="Forme en L 15" o:spid="_x0000_s1026" style="position:absolute;margin-left:336.05pt;margin-top:500.05pt;width:367.15pt;height:131.5pt;rotation:295249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" path="m,1560190l1580205,,4370000,r,1560190l,1560190xe" fillcolor="#7288d1"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E74A32A" wp14:editId="3BA45E6C">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62E8" id="Forme en L 15" o:spid="_x0000_s1026" style="position:absolute;margin-left:173.5pt;margin-top:497.2pt;width:370.15pt;height:134.95pt;rotation:295249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1E5D9818" w14:textId="77777777" w:rsidR="0072637E" w:rsidRPr="004E37AE" w:rsidRDefault="0072637E" w:rsidP="0072637E"/>
    <w:p w14:paraId="07A0A145" w14:textId="77777777" w:rsidR="0072637E" w:rsidRPr="004E37AE" w:rsidRDefault="0072637E" w:rsidP="0072637E"/>
    <w:p w14:paraId="385791A9" w14:textId="77777777" w:rsidR="0072637E" w:rsidRPr="004E37AE" w:rsidRDefault="0072637E" w:rsidP="0072637E"/>
    <w:p w14:paraId="127BBFB6" w14:textId="77777777" w:rsidR="0072637E" w:rsidRPr="004E37AE" w:rsidRDefault="0072637E" w:rsidP="0072637E"/>
    <w:p w14:paraId="30766F40" w14:textId="77777777" w:rsidR="0072637E" w:rsidRPr="004E37AE" w:rsidRDefault="0072637E" w:rsidP="0072637E"/>
    <w:p w14:paraId="4A96C4B0" w14:textId="54BC8600" w:rsidR="0072637E" w:rsidRPr="004E37AE" w:rsidRDefault="00986D8F" w:rsidP="0072637E">
      <w:r>
        <w:rPr>
          <w:noProof/>
        </w:rPr>
        <mc:AlternateContent>
          <mc:Choice Requires="wps">
            <w:drawing>
              <wp:anchor distT="0" distB="0" distL="114300" distR="114300" simplePos="0" relativeHeight="251672576" behindDoc="0" locked="0" layoutInCell="1" allowOverlap="1" wp14:anchorId="2BC718BF" wp14:editId="154C6E31">
                <wp:simplePos x="0" y="0"/>
                <wp:positionH relativeFrom="column">
                  <wp:posOffset>-840528</wp:posOffset>
                </wp:positionH>
                <wp:positionV relativeFrom="paragraph">
                  <wp:posOffset>261408</wp:posOffset>
                </wp:positionV>
                <wp:extent cx="3987800" cy="2743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987800" cy="2743200"/>
                        </a:xfrm>
                        <a:prstGeom prst="rect">
                          <a:avLst/>
                        </a:prstGeom>
                        <a:noFill/>
                        <a:ln w="6350">
                          <a:noFill/>
                        </a:ln>
                      </wps:spPr>
                      <wps:txb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8BF" id="Zone de texte 39" o:spid="_x0000_s1029" type="#_x0000_t202" style="position:absolute;left:0;text-align:left;margin-left:-66.2pt;margin-top:20.6pt;width:314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LIGwIAADQ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" filled="f" stroked="f" strokeweight=".5pt">
                <v:textbo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v:textbox>
              </v:shape>
            </w:pict>
          </mc:Fallback>
        </mc:AlternateContent>
      </w:r>
    </w:p>
    <w:p w14:paraId="150476FF" w14:textId="2CA1CBF3" w:rsidR="0072637E" w:rsidRPr="004E37AE" w:rsidRDefault="0072637E" w:rsidP="0072637E"/>
    <w:p w14:paraId="6755CD0E" w14:textId="52E5CB7E" w:rsidR="0072637E" w:rsidRPr="004E37AE" w:rsidRDefault="0072637E" w:rsidP="0072637E"/>
    <w:p w14:paraId="61A889AB" w14:textId="77777777" w:rsidR="0072637E" w:rsidRPr="004E37AE" w:rsidRDefault="0072637E" w:rsidP="0072637E"/>
    <w:p w14:paraId="19B6616E" w14:textId="77777777" w:rsidR="0072637E" w:rsidRPr="004E37AE" w:rsidRDefault="0072637E" w:rsidP="0072637E"/>
    <w:p w14:paraId="04C4798E" w14:textId="77777777" w:rsidR="0072637E" w:rsidRPr="004E37AE" w:rsidRDefault="0072637E" w:rsidP="0072637E"/>
    <w:p w14:paraId="0077DFBB" w14:textId="77777777" w:rsidR="0072637E" w:rsidRPr="004E37AE" w:rsidRDefault="0072637E" w:rsidP="0072637E"/>
    <w:p w14:paraId="11CEC3AE" w14:textId="77777777" w:rsidR="0072637E" w:rsidRPr="004E37AE" w:rsidRDefault="0072637E" w:rsidP="0072637E"/>
    <w:p w14:paraId="4435AD46" w14:textId="77777777" w:rsidR="0072637E" w:rsidRPr="004E37AE" w:rsidRDefault="0072637E" w:rsidP="0072637E"/>
    <w:p w14:paraId="5A452B36" w14:textId="77777777" w:rsidR="0072637E" w:rsidRPr="004E37AE" w:rsidRDefault="0072637E" w:rsidP="0072637E"/>
    <w:p w14:paraId="2A97916F" w14:textId="77777777" w:rsidR="0072637E" w:rsidRDefault="0072637E" w:rsidP="0072637E"/>
    <w:p w14:paraId="13B3087F" w14:textId="77777777" w:rsidR="0072637E" w:rsidRDefault="0072637E" w:rsidP="0072637E">
      <w:r>
        <w:rPr>
          <w:noProof/>
        </w:rPr>
        <w:drawing>
          <wp:anchor distT="0" distB="0" distL="114300" distR="114300" simplePos="0" relativeHeight="251677696" behindDoc="0" locked="0" layoutInCell="1" allowOverlap="1" wp14:anchorId="632F465F" wp14:editId="27ABA28C">
            <wp:simplePos x="0" y="0"/>
            <wp:positionH relativeFrom="column">
              <wp:posOffset>-770890</wp:posOffset>
            </wp:positionH>
            <wp:positionV relativeFrom="paragraph">
              <wp:posOffset>2259497</wp:posOffset>
            </wp:positionV>
            <wp:extent cx="2117753" cy="681916"/>
            <wp:effectExtent l="0" t="0" r="0" b="4445"/>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000000" w:themeColor="text1"/>
          <w:sz w:val="24"/>
          <w:szCs w:val="22"/>
          <w:lang w:eastAsia="en-US"/>
        </w:rPr>
        <w:id w:val="-256901042"/>
        <w:docPartObj>
          <w:docPartGallery w:val="Table of Contents"/>
          <w:docPartUnique/>
        </w:docPartObj>
      </w:sdtPr>
      <w:sdtContent>
        <w:p w14:paraId="504136C0" w14:textId="2DDC09DF" w:rsidR="0072637E" w:rsidRDefault="0072637E" w:rsidP="00F60FE5">
          <w:pPr>
            <w:pStyle w:val="En-ttedetabledesmatires"/>
            <w:numPr>
              <w:ilvl w:val="0"/>
              <w:numId w:val="0"/>
            </w:numPr>
            <w:rPr>
              <w:sz w:val="52"/>
              <w:szCs w:val="52"/>
            </w:rPr>
          </w:pPr>
          <w:r w:rsidRPr="00886033">
            <w:rPr>
              <w:sz w:val="52"/>
              <w:szCs w:val="52"/>
            </w:rPr>
            <w:t>Table des matières</w:t>
          </w:r>
        </w:p>
        <w:p w14:paraId="6D7371DF" w14:textId="77777777" w:rsidR="00886033" w:rsidRPr="00F84D14" w:rsidRDefault="00886033" w:rsidP="00886033">
          <w:pPr>
            <w:rPr>
              <w:sz w:val="36"/>
              <w:szCs w:val="36"/>
              <w:lang w:eastAsia="fr-FR"/>
            </w:rPr>
          </w:pPr>
        </w:p>
        <w:p w14:paraId="72FAA3C8" w14:textId="4F3BBED4" w:rsidR="0068242B" w:rsidRDefault="0072637E">
          <w:pPr>
            <w:pStyle w:val="TM2"/>
            <w:tabs>
              <w:tab w:val="left" w:pos="660"/>
              <w:tab w:val="right" w:leader="dot" w:pos="9062"/>
            </w:tabs>
            <w:rPr>
              <w:rFonts w:eastAsiaTheme="minorEastAsia"/>
              <w:noProof/>
              <w:color w:val="auto"/>
              <w:sz w:val="22"/>
              <w:lang w:eastAsia="fr-FR"/>
            </w:rPr>
          </w:pPr>
          <w:r w:rsidRPr="00F84D14">
            <w:rPr>
              <w:sz w:val="36"/>
              <w:szCs w:val="36"/>
            </w:rPr>
            <w:fldChar w:fldCharType="begin"/>
          </w:r>
          <w:r w:rsidRPr="00F84D14">
            <w:rPr>
              <w:sz w:val="36"/>
              <w:szCs w:val="36"/>
            </w:rPr>
            <w:instrText xml:space="preserve"> TOC \o "1-3" \h \z \u </w:instrText>
          </w:r>
          <w:r w:rsidRPr="00F84D14">
            <w:rPr>
              <w:sz w:val="36"/>
              <w:szCs w:val="36"/>
            </w:rPr>
            <w:fldChar w:fldCharType="separate"/>
          </w:r>
          <w:hyperlink w:anchor="_Toc132144058" w:history="1">
            <w:r w:rsidR="0068242B" w:rsidRPr="00DA46EA">
              <w:rPr>
                <w:rStyle w:val="Lienhypertexte"/>
                <w:noProof/>
              </w:rPr>
              <w:t>A.</w:t>
            </w:r>
            <w:r w:rsidR="0068242B">
              <w:rPr>
                <w:rFonts w:eastAsiaTheme="minorEastAsia"/>
                <w:noProof/>
                <w:color w:val="auto"/>
                <w:sz w:val="22"/>
                <w:lang w:eastAsia="fr-FR"/>
              </w:rPr>
              <w:tab/>
            </w:r>
            <w:r w:rsidR="0068242B" w:rsidRPr="00DA46EA">
              <w:rPr>
                <w:rStyle w:val="Lienhypertexte"/>
                <w:noProof/>
              </w:rPr>
              <w:t>Le système d’exploitation utilisé</w:t>
            </w:r>
            <w:r w:rsidR="0068242B">
              <w:rPr>
                <w:noProof/>
                <w:webHidden/>
              </w:rPr>
              <w:tab/>
            </w:r>
            <w:r w:rsidR="0068242B">
              <w:rPr>
                <w:noProof/>
                <w:webHidden/>
              </w:rPr>
              <w:fldChar w:fldCharType="begin"/>
            </w:r>
            <w:r w:rsidR="0068242B">
              <w:rPr>
                <w:noProof/>
                <w:webHidden/>
              </w:rPr>
              <w:instrText xml:space="preserve"> PAGEREF _Toc132144058 \h </w:instrText>
            </w:r>
            <w:r w:rsidR="0068242B">
              <w:rPr>
                <w:noProof/>
                <w:webHidden/>
              </w:rPr>
            </w:r>
            <w:r w:rsidR="0068242B">
              <w:rPr>
                <w:noProof/>
                <w:webHidden/>
              </w:rPr>
              <w:fldChar w:fldCharType="separate"/>
            </w:r>
            <w:r w:rsidR="0068242B">
              <w:rPr>
                <w:noProof/>
                <w:webHidden/>
              </w:rPr>
              <w:t>3</w:t>
            </w:r>
            <w:r w:rsidR="0068242B">
              <w:rPr>
                <w:noProof/>
                <w:webHidden/>
              </w:rPr>
              <w:fldChar w:fldCharType="end"/>
            </w:r>
          </w:hyperlink>
        </w:p>
        <w:p w14:paraId="146A2885" w14:textId="43FE764B" w:rsidR="0068242B" w:rsidRDefault="0068242B">
          <w:pPr>
            <w:pStyle w:val="TM2"/>
            <w:tabs>
              <w:tab w:val="left" w:pos="660"/>
              <w:tab w:val="right" w:leader="dot" w:pos="9062"/>
            </w:tabs>
            <w:rPr>
              <w:rFonts w:eastAsiaTheme="minorEastAsia"/>
              <w:noProof/>
              <w:color w:val="auto"/>
              <w:sz w:val="22"/>
              <w:lang w:eastAsia="fr-FR"/>
            </w:rPr>
          </w:pPr>
          <w:hyperlink w:anchor="_Toc132144059" w:history="1">
            <w:r w:rsidRPr="00DA46EA">
              <w:rPr>
                <w:rStyle w:val="Lienhypertexte"/>
                <w:noProof/>
              </w:rPr>
              <w:t>B.</w:t>
            </w:r>
            <w:r>
              <w:rPr>
                <w:rFonts w:eastAsiaTheme="minorEastAsia"/>
                <w:noProof/>
                <w:color w:val="auto"/>
                <w:sz w:val="22"/>
                <w:lang w:eastAsia="fr-FR"/>
              </w:rPr>
              <w:tab/>
            </w:r>
            <w:r w:rsidRPr="00DA46EA">
              <w:rPr>
                <w:rStyle w:val="Lienhypertexte"/>
                <w:noProof/>
              </w:rPr>
              <w:t>Rapport simplifié du système d’exploitation</w:t>
            </w:r>
            <w:r>
              <w:rPr>
                <w:noProof/>
                <w:webHidden/>
              </w:rPr>
              <w:tab/>
            </w:r>
            <w:r>
              <w:rPr>
                <w:noProof/>
                <w:webHidden/>
              </w:rPr>
              <w:fldChar w:fldCharType="begin"/>
            </w:r>
            <w:r>
              <w:rPr>
                <w:noProof/>
                <w:webHidden/>
              </w:rPr>
              <w:instrText xml:space="preserve"> PAGEREF _Toc132144059 \h </w:instrText>
            </w:r>
            <w:r>
              <w:rPr>
                <w:noProof/>
                <w:webHidden/>
              </w:rPr>
            </w:r>
            <w:r>
              <w:rPr>
                <w:noProof/>
                <w:webHidden/>
              </w:rPr>
              <w:fldChar w:fldCharType="separate"/>
            </w:r>
            <w:r>
              <w:rPr>
                <w:noProof/>
                <w:webHidden/>
              </w:rPr>
              <w:t>3</w:t>
            </w:r>
            <w:r>
              <w:rPr>
                <w:noProof/>
                <w:webHidden/>
              </w:rPr>
              <w:fldChar w:fldCharType="end"/>
            </w:r>
          </w:hyperlink>
        </w:p>
        <w:p w14:paraId="47A12958" w14:textId="50FB1071" w:rsidR="0068242B" w:rsidRDefault="0068242B">
          <w:pPr>
            <w:pStyle w:val="TM2"/>
            <w:tabs>
              <w:tab w:val="left" w:pos="660"/>
              <w:tab w:val="right" w:leader="dot" w:pos="9062"/>
            </w:tabs>
            <w:rPr>
              <w:rFonts w:eastAsiaTheme="minorEastAsia"/>
              <w:noProof/>
              <w:color w:val="auto"/>
              <w:sz w:val="22"/>
              <w:lang w:eastAsia="fr-FR"/>
            </w:rPr>
          </w:pPr>
          <w:hyperlink w:anchor="_Toc132144060" w:history="1">
            <w:r w:rsidRPr="00DA46EA">
              <w:rPr>
                <w:rStyle w:val="Lienhypertexte"/>
                <w:noProof/>
              </w:rPr>
              <w:t>C.</w:t>
            </w:r>
            <w:r>
              <w:rPr>
                <w:rFonts w:eastAsiaTheme="minorEastAsia"/>
                <w:noProof/>
                <w:color w:val="auto"/>
                <w:sz w:val="22"/>
                <w:lang w:eastAsia="fr-FR"/>
              </w:rPr>
              <w:tab/>
            </w:r>
            <w:r w:rsidRPr="00DA46EA">
              <w:rPr>
                <w:rStyle w:val="Lienhypertexte"/>
                <w:noProof/>
              </w:rPr>
              <w:t>Installation de discord</w:t>
            </w:r>
            <w:r>
              <w:rPr>
                <w:noProof/>
                <w:webHidden/>
              </w:rPr>
              <w:tab/>
            </w:r>
            <w:r>
              <w:rPr>
                <w:noProof/>
                <w:webHidden/>
              </w:rPr>
              <w:fldChar w:fldCharType="begin"/>
            </w:r>
            <w:r>
              <w:rPr>
                <w:noProof/>
                <w:webHidden/>
              </w:rPr>
              <w:instrText xml:space="preserve"> PAGEREF _Toc132144060 \h </w:instrText>
            </w:r>
            <w:r>
              <w:rPr>
                <w:noProof/>
                <w:webHidden/>
              </w:rPr>
            </w:r>
            <w:r>
              <w:rPr>
                <w:noProof/>
                <w:webHidden/>
              </w:rPr>
              <w:fldChar w:fldCharType="separate"/>
            </w:r>
            <w:r>
              <w:rPr>
                <w:noProof/>
                <w:webHidden/>
              </w:rPr>
              <w:t>4</w:t>
            </w:r>
            <w:r>
              <w:rPr>
                <w:noProof/>
                <w:webHidden/>
              </w:rPr>
              <w:fldChar w:fldCharType="end"/>
            </w:r>
          </w:hyperlink>
        </w:p>
        <w:p w14:paraId="0CBBE333" w14:textId="1256CB54" w:rsidR="0068242B" w:rsidRDefault="0068242B">
          <w:pPr>
            <w:pStyle w:val="TM2"/>
            <w:tabs>
              <w:tab w:val="left" w:pos="880"/>
              <w:tab w:val="right" w:leader="dot" w:pos="9062"/>
            </w:tabs>
            <w:rPr>
              <w:rFonts w:eastAsiaTheme="minorEastAsia"/>
              <w:noProof/>
              <w:color w:val="auto"/>
              <w:sz w:val="22"/>
              <w:lang w:eastAsia="fr-FR"/>
            </w:rPr>
          </w:pPr>
          <w:hyperlink w:anchor="_Toc132144061" w:history="1">
            <w:r w:rsidRPr="00DA46EA">
              <w:rPr>
                <w:rStyle w:val="Lienhypertexte"/>
                <w:noProof/>
              </w:rPr>
              <w:t>D.</w:t>
            </w:r>
            <w:r>
              <w:rPr>
                <w:rFonts w:eastAsiaTheme="minorEastAsia"/>
                <w:noProof/>
                <w:color w:val="auto"/>
                <w:sz w:val="22"/>
                <w:lang w:eastAsia="fr-FR"/>
              </w:rPr>
              <w:tab/>
            </w:r>
            <w:r w:rsidRPr="00DA46EA">
              <w:rPr>
                <w:rStyle w:val="Lienhypertexte"/>
                <w:noProof/>
              </w:rPr>
              <w:t>Création du compte</w:t>
            </w:r>
            <w:r>
              <w:rPr>
                <w:noProof/>
                <w:webHidden/>
              </w:rPr>
              <w:tab/>
            </w:r>
            <w:r>
              <w:rPr>
                <w:noProof/>
                <w:webHidden/>
              </w:rPr>
              <w:fldChar w:fldCharType="begin"/>
            </w:r>
            <w:r>
              <w:rPr>
                <w:noProof/>
                <w:webHidden/>
              </w:rPr>
              <w:instrText xml:space="preserve"> PAGEREF _Toc132144061 \h </w:instrText>
            </w:r>
            <w:r>
              <w:rPr>
                <w:noProof/>
                <w:webHidden/>
              </w:rPr>
            </w:r>
            <w:r>
              <w:rPr>
                <w:noProof/>
                <w:webHidden/>
              </w:rPr>
              <w:fldChar w:fldCharType="separate"/>
            </w:r>
            <w:r>
              <w:rPr>
                <w:noProof/>
                <w:webHidden/>
              </w:rPr>
              <w:t>6</w:t>
            </w:r>
            <w:r>
              <w:rPr>
                <w:noProof/>
                <w:webHidden/>
              </w:rPr>
              <w:fldChar w:fldCharType="end"/>
            </w:r>
          </w:hyperlink>
        </w:p>
        <w:p w14:paraId="1F07C0EB" w14:textId="40C92A72" w:rsidR="0068242B" w:rsidRDefault="0068242B">
          <w:pPr>
            <w:pStyle w:val="TM2"/>
            <w:tabs>
              <w:tab w:val="left" w:pos="660"/>
              <w:tab w:val="right" w:leader="dot" w:pos="9062"/>
            </w:tabs>
            <w:rPr>
              <w:rFonts w:eastAsiaTheme="minorEastAsia"/>
              <w:noProof/>
              <w:color w:val="auto"/>
              <w:sz w:val="22"/>
              <w:lang w:eastAsia="fr-FR"/>
            </w:rPr>
          </w:pPr>
          <w:hyperlink w:anchor="_Toc132144062" w:history="1">
            <w:r w:rsidRPr="00DA46EA">
              <w:rPr>
                <w:rStyle w:val="Lienhypertexte"/>
                <w:noProof/>
              </w:rPr>
              <w:t>E.</w:t>
            </w:r>
            <w:r>
              <w:rPr>
                <w:rFonts w:eastAsiaTheme="minorEastAsia"/>
                <w:noProof/>
                <w:color w:val="auto"/>
                <w:sz w:val="22"/>
                <w:lang w:eastAsia="fr-FR"/>
              </w:rPr>
              <w:tab/>
            </w:r>
            <w:r w:rsidRPr="00DA46EA">
              <w:rPr>
                <w:rStyle w:val="Lienhypertexte"/>
                <w:noProof/>
              </w:rPr>
              <w:t>Vérification Captcha</w:t>
            </w:r>
            <w:r>
              <w:rPr>
                <w:noProof/>
                <w:webHidden/>
              </w:rPr>
              <w:tab/>
            </w:r>
            <w:r>
              <w:rPr>
                <w:noProof/>
                <w:webHidden/>
              </w:rPr>
              <w:fldChar w:fldCharType="begin"/>
            </w:r>
            <w:r>
              <w:rPr>
                <w:noProof/>
                <w:webHidden/>
              </w:rPr>
              <w:instrText xml:space="preserve"> PAGEREF _Toc132144062 \h </w:instrText>
            </w:r>
            <w:r>
              <w:rPr>
                <w:noProof/>
                <w:webHidden/>
              </w:rPr>
            </w:r>
            <w:r>
              <w:rPr>
                <w:noProof/>
                <w:webHidden/>
              </w:rPr>
              <w:fldChar w:fldCharType="separate"/>
            </w:r>
            <w:r>
              <w:rPr>
                <w:noProof/>
                <w:webHidden/>
              </w:rPr>
              <w:t>8</w:t>
            </w:r>
            <w:r>
              <w:rPr>
                <w:noProof/>
                <w:webHidden/>
              </w:rPr>
              <w:fldChar w:fldCharType="end"/>
            </w:r>
          </w:hyperlink>
        </w:p>
        <w:p w14:paraId="70DE4800" w14:textId="0780C35A" w:rsidR="0072637E" w:rsidRPr="00886033" w:rsidRDefault="0072637E">
          <w:pPr>
            <w:rPr>
              <w:sz w:val="32"/>
              <w:szCs w:val="32"/>
            </w:rPr>
          </w:pPr>
          <w:r w:rsidRPr="00F84D14">
            <w:rPr>
              <w:sz w:val="36"/>
              <w:szCs w:val="36"/>
            </w:rPr>
            <w:fldChar w:fldCharType="end"/>
          </w:r>
        </w:p>
      </w:sdtContent>
    </w:sdt>
    <w:p w14:paraId="271E3FE2" w14:textId="3DE29659" w:rsidR="0072637E" w:rsidRDefault="0072637E"/>
    <w:p w14:paraId="38AE967F" w14:textId="72E80930" w:rsidR="0072637E" w:rsidRDefault="0072637E">
      <w:pPr>
        <w:jc w:val="left"/>
      </w:pPr>
      <w:r>
        <w:br w:type="page"/>
      </w:r>
    </w:p>
    <w:p w14:paraId="4AB55991" w14:textId="28AD6B1A" w:rsidR="00F60FE5" w:rsidRDefault="00F60FE5" w:rsidP="00D969AA">
      <w:pPr>
        <w:pStyle w:val="Titre2"/>
      </w:pPr>
      <w:bookmarkStart w:id="0" w:name="_Toc132144058"/>
      <w:bookmarkStart w:id="1" w:name="_Hlk132144891"/>
      <w:r>
        <w:lastRenderedPageBreak/>
        <w:t>Le système d’exploitation utilisé</w:t>
      </w:r>
      <w:bookmarkEnd w:id="0"/>
    </w:p>
    <w:p w14:paraId="1FF29DB0" w14:textId="77777777" w:rsidR="00F60FE5" w:rsidRPr="00F60FE5" w:rsidRDefault="00F60FE5" w:rsidP="00F60FE5"/>
    <w:p w14:paraId="567D5D66" w14:textId="69A830B5" w:rsidR="00F60FE5" w:rsidRDefault="00886033" w:rsidP="00F60FE5">
      <w:r>
        <w:rPr>
          <w:noProof/>
        </w:rPr>
        <w:drawing>
          <wp:anchor distT="0" distB="0" distL="114300" distR="114300" simplePos="0" relativeHeight="251680768" behindDoc="1" locked="0" layoutInCell="1" allowOverlap="1" wp14:anchorId="06009802" wp14:editId="79721A1B">
            <wp:simplePos x="0" y="0"/>
            <wp:positionH relativeFrom="column">
              <wp:posOffset>1866900</wp:posOffset>
            </wp:positionH>
            <wp:positionV relativeFrom="paragraph">
              <wp:posOffset>376555</wp:posOffset>
            </wp:positionV>
            <wp:extent cx="1372235" cy="7194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E5">
        <w:t>Pour cette installation nous utiliserons le système d’exploitation Windows 10.</w:t>
      </w:r>
      <w:r w:rsidRPr="00886033">
        <w:t xml:space="preserve"> </w:t>
      </w:r>
    </w:p>
    <w:p w14:paraId="1D726A11" w14:textId="77777777" w:rsidR="00F60FE5" w:rsidRPr="00F60FE5" w:rsidRDefault="00F60FE5" w:rsidP="00D969AA">
      <w:pPr>
        <w:pStyle w:val="Titre2"/>
        <w:numPr>
          <w:ilvl w:val="0"/>
          <w:numId w:val="0"/>
        </w:numPr>
        <w:ind w:left="720"/>
      </w:pPr>
    </w:p>
    <w:p w14:paraId="6D1FBE04" w14:textId="55E86BCE" w:rsidR="00F60FE5" w:rsidRDefault="00F60FE5" w:rsidP="00D969AA">
      <w:pPr>
        <w:pStyle w:val="Titre2"/>
      </w:pPr>
      <w:bookmarkStart w:id="2" w:name="_Toc132144059"/>
      <w:r>
        <w:t>Rapport simplifié du système d’exploitation</w:t>
      </w:r>
      <w:bookmarkEnd w:id="2"/>
    </w:p>
    <w:p w14:paraId="4787A019" w14:textId="64C9B50A" w:rsidR="00F60FE5" w:rsidRDefault="00F60FE5" w:rsidP="00F60FE5"/>
    <w:p w14:paraId="115CE8E2" w14:textId="62EF46C0" w:rsidR="00F60FE5" w:rsidRDefault="00F60FE5" w:rsidP="00886033">
      <w:r>
        <w:t>Windows 10 est un système d'exploitation créé par Microsoft et qui est devenu le système d'exploitation le plus utilisé dans le monde en 2020. Il a été lancé en juillet 2015 en remplacement de Windows 8.1.</w:t>
      </w:r>
    </w:p>
    <w:p w14:paraId="345EDB74" w14:textId="77777777" w:rsidR="00F60FE5" w:rsidRDefault="00F60FE5" w:rsidP="00886033"/>
    <w:p w14:paraId="793BFD57" w14:textId="29606C54" w:rsidR="00F60FE5" w:rsidRDefault="00F60FE5" w:rsidP="00886033">
      <w:r>
        <w:t>Les principales caractéristiques de Windows 10 comprennent un nouveau navigateur web (Microsoft Edge), un assistant vocal (Cortana), la prise en charge de la reconnaissance d'empreintes digitales et de la reconnaissance faciale, un système de notification amélioré, et la prise en charge de la réalité virtuelle.</w:t>
      </w:r>
    </w:p>
    <w:p w14:paraId="0D8384D4" w14:textId="7328A95B" w:rsidR="00F60FE5" w:rsidRDefault="00F60FE5" w:rsidP="00886033">
      <w:r>
        <w:t>Windows 10 offre également une meilleure compatibilité avec les applications modernes, notamment les applications universelles qui peuvent être utilisées sur plusieurs appareils, comme les ordinateurs, les tablettes et les smartphones. Il prend également en charge les applications à partir du Windows Store, qui est un magasin en ligne pour les applications.</w:t>
      </w:r>
    </w:p>
    <w:p w14:paraId="470FB573" w14:textId="49B32FC9" w:rsidR="00F60FE5" w:rsidRDefault="00F60FE5" w:rsidP="00886033">
      <w:r>
        <w:t>En ce qui concerne la sécurité, Windows 10 inclut des fonctionnalités de sécurité améliorées, comme la prise en charge de la sécurité basée sur la biométrie, la prise en charge du chiffrement des disques durs et la possibilité de créer des comptes utilisateur locaux pour protéger les données.</w:t>
      </w:r>
    </w:p>
    <w:p w14:paraId="5D6DC2D1" w14:textId="3E57CF29" w:rsidR="00F60FE5" w:rsidRDefault="00F60FE5" w:rsidP="00886033">
      <w:r>
        <w:t>En général, Windows 10 est considéré comme un système d'exploitation stable et fiable, offrant une expérience utilisateur fluide et une grande compatibilité avec les applications modernes. Cependant, certains utilisateurs peuvent trouver qu'il est plus gourmand en ressources système que les versions précédentes de Windows.</w:t>
      </w:r>
    </w:p>
    <w:p w14:paraId="1D8C59DB" w14:textId="56D7ACBB" w:rsidR="00F60FE5" w:rsidRDefault="00F60FE5" w:rsidP="00886033">
      <w:pPr>
        <w:rPr>
          <w:rFonts w:eastAsiaTheme="majorEastAsia" w:cstheme="majorBidi"/>
          <w:b/>
          <w:color w:val="7288D1"/>
          <w:sz w:val="36"/>
          <w:szCs w:val="32"/>
        </w:rPr>
      </w:pPr>
      <w:r>
        <w:t>En conclusion, Windows 10 est un système d'exploitation qui a réussi à améliorer les fonctionnalités de l'interface utilisateur, la sécurité et la compatibilité avec les applications modernes, il est donc devenu un choix populaire pour les utilisateurs professionnels et les utilisateurs domestiques.</w:t>
      </w:r>
      <w:r>
        <w:br w:type="page"/>
      </w:r>
    </w:p>
    <w:p w14:paraId="50F1EFEB" w14:textId="40466EA0" w:rsidR="00F60FE5" w:rsidRDefault="00F60FE5" w:rsidP="00D969AA">
      <w:pPr>
        <w:pStyle w:val="Titre2"/>
      </w:pPr>
      <w:bookmarkStart w:id="3" w:name="_Toc132144060"/>
      <w:r>
        <w:lastRenderedPageBreak/>
        <w:t>Installation de discord</w:t>
      </w:r>
      <w:bookmarkEnd w:id="3"/>
    </w:p>
    <w:p w14:paraId="76B8D510" w14:textId="2BD2BE06" w:rsidR="00886033" w:rsidRPr="00886033" w:rsidRDefault="00886033" w:rsidP="00886033"/>
    <w:p w14:paraId="4ED0C5B8" w14:textId="4077BE94" w:rsidR="00886033" w:rsidRPr="00886033" w:rsidRDefault="00886033" w:rsidP="00886033">
      <w:pPr>
        <w:tabs>
          <w:tab w:val="left" w:pos="2227"/>
        </w:tabs>
      </w:pPr>
      <w:r w:rsidRPr="00F60FE5">
        <w:rPr>
          <w:noProof/>
        </w:rPr>
        <w:drawing>
          <wp:anchor distT="0" distB="0" distL="114300" distR="114300" simplePos="0" relativeHeight="251679744" behindDoc="0" locked="0" layoutInCell="1" allowOverlap="1" wp14:anchorId="677C1368" wp14:editId="637C5947">
            <wp:simplePos x="0" y="0"/>
            <wp:positionH relativeFrom="column">
              <wp:posOffset>-135550</wp:posOffset>
            </wp:positionH>
            <wp:positionV relativeFrom="paragraph">
              <wp:posOffset>318672</wp:posOffset>
            </wp:positionV>
            <wp:extent cx="5927725" cy="2772410"/>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725" cy="2772410"/>
                    </a:xfrm>
                    <a:prstGeom prst="rect">
                      <a:avLst/>
                    </a:prstGeom>
                  </pic:spPr>
                </pic:pic>
              </a:graphicData>
            </a:graphic>
            <wp14:sizeRelH relativeFrom="margin">
              <wp14:pctWidth>0</wp14:pctWidth>
            </wp14:sizeRelH>
            <wp14:sizeRelV relativeFrom="margin">
              <wp14:pctHeight>0</wp14:pctHeight>
            </wp14:sizeRelV>
          </wp:anchor>
        </w:drawing>
      </w:r>
      <w:r>
        <w:t>Une fois le bon système d’exploitation utilisé les étapes seront simples et rapides.</w:t>
      </w:r>
    </w:p>
    <w:p w14:paraId="70E2AB93" w14:textId="1FBB5C60" w:rsidR="00886033" w:rsidRPr="00886033" w:rsidRDefault="00886033" w:rsidP="00886033"/>
    <w:p w14:paraId="190E9E4E" w14:textId="3265DE91" w:rsidR="00886033" w:rsidRPr="00886033" w:rsidRDefault="00886033" w:rsidP="00886033"/>
    <w:p w14:paraId="6F606E1D" w14:textId="12C40644" w:rsidR="00886033" w:rsidRPr="00886033" w:rsidRDefault="00886033" w:rsidP="00886033"/>
    <w:p w14:paraId="37B4EE61" w14:textId="5B1433E2" w:rsidR="00886033" w:rsidRPr="00886033" w:rsidRDefault="00886033" w:rsidP="00886033"/>
    <w:p w14:paraId="6565DDDC" w14:textId="7390AF9B" w:rsidR="00886033" w:rsidRPr="00886033" w:rsidRDefault="00886033" w:rsidP="00886033"/>
    <w:p w14:paraId="00EC237C" w14:textId="22760AA2" w:rsidR="00886033" w:rsidRPr="00886033" w:rsidRDefault="00886033" w:rsidP="00886033"/>
    <w:p w14:paraId="443642D4" w14:textId="22AF4748" w:rsidR="00886033" w:rsidRPr="00886033" w:rsidRDefault="00886033" w:rsidP="00886033"/>
    <w:p w14:paraId="77C5BD39" w14:textId="2A2ECF05" w:rsidR="00886033" w:rsidRPr="00886033" w:rsidRDefault="00886033" w:rsidP="00886033"/>
    <w:p w14:paraId="2EB0BEBD" w14:textId="36CDC179" w:rsidR="00886033" w:rsidRDefault="00886033" w:rsidP="00886033">
      <w:r>
        <w:t xml:space="preserve"> </w:t>
      </w:r>
    </w:p>
    <w:p w14:paraId="5DB24C5F" w14:textId="64CB23C1" w:rsidR="00886033" w:rsidRDefault="00886033" w:rsidP="00886033"/>
    <w:p w14:paraId="77CE59F1" w14:textId="6B07FDEE" w:rsidR="00886033" w:rsidRDefault="00886033" w:rsidP="00886033">
      <w:r>
        <w:t>Vous allez tout d’abord ouvrir un navigateur (exemple ci-dessus : google chrome), ensuite dans la barre de recherche, vous tapez </w:t>
      </w:r>
      <w:r w:rsidR="0025492C">
        <w:t>(ou copier-coller) :</w:t>
      </w:r>
    </w:p>
    <w:p w14:paraId="1F815150" w14:textId="7CA33A74" w:rsidR="00886033" w:rsidRDefault="00886033" w:rsidP="00886033">
      <w:pPr>
        <w:rPr>
          <w:color w:val="7288D1"/>
        </w:rPr>
      </w:pPr>
      <w:r w:rsidRPr="00886033">
        <w:rPr>
          <w:color w:val="7288D1"/>
        </w:rPr>
        <w:t>discord.com</w:t>
      </w:r>
    </w:p>
    <w:p w14:paraId="647FA8F0" w14:textId="5D305CE6" w:rsidR="00886033" w:rsidRDefault="00886033" w:rsidP="0025492C">
      <w:pPr>
        <w:tabs>
          <w:tab w:val="left" w:pos="1855"/>
        </w:tabs>
        <w:rPr>
          <w:color w:val="auto"/>
        </w:rPr>
      </w:pPr>
      <w:r>
        <w:rPr>
          <w:color w:val="auto"/>
        </w:rPr>
        <w:t xml:space="preserve">Appuyiez sur </w:t>
      </w:r>
      <w:r w:rsidR="0025492C">
        <w:rPr>
          <w:color w:val="auto"/>
        </w:rPr>
        <w:t>entrer, une page va se charger et vous tomberez sur la page ci-dessous.</w:t>
      </w:r>
    </w:p>
    <w:p w14:paraId="34DCA674" w14:textId="394E6A33" w:rsidR="0025492C" w:rsidRPr="00886033" w:rsidRDefault="0025492C" w:rsidP="0025492C">
      <w:pPr>
        <w:tabs>
          <w:tab w:val="left" w:pos="1855"/>
        </w:tabs>
        <w:rPr>
          <w:color w:val="auto"/>
        </w:rPr>
      </w:pPr>
      <w:r w:rsidRPr="0025492C">
        <w:rPr>
          <w:noProof/>
          <w:color w:val="auto"/>
        </w:rPr>
        <w:drawing>
          <wp:anchor distT="0" distB="0" distL="114300" distR="114300" simplePos="0" relativeHeight="251681792" behindDoc="0" locked="0" layoutInCell="1" allowOverlap="1" wp14:anchorId="7BCEF204" wp14:editId="36B631D7">
            <wp:simplePos x="0" y="0"/>
            <wp:positionH relativeFrom="column">
              <wp:posOffset>-133938</wp:posOffset>
            </wp:positionH>
            <wp:positionV relativeFrom="paragraph">
              <wp:posOffset>116499</wp:posOffset>
            </wp:positionV>
            <wp:extent cx="5915025" cy="2772410"/>
            <wp:effectExtent l="0" t="0" r="952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025" cy="2772410"/>
                    </a:xfrm>
                    <a:prstGeom prst="rect">
                      <a:avLst/>
                    </a:prstGeom>
                  </pic:spPr>
                </pic:pic>
              </a:graphicData>
            </a:graphic>
            <wp14:sizeRelH relativeFrom="margin">
              <wp14:pctWidth>0</wp14:pctWidth>
            </wp14:sizeRelH>
            <wp14:sizeRelV relativeFrom="margin">
              <wp14:pctHeight>0</wp14:pctHeight>
            </wp14:sizeRelV>
          </wp:anchor>
        </w:drawing>
      </w:r>
    </w:p>
    <w:p w14:paraId="73C444AC" w14:textId="7F5E7350" w:rsidR="00886033" w:rsidRDefault="00886033" w:rsidP="00886033"/>
    <w:p w14:paraId="657AAF22" w14:textId="2E9D9AEC" w:rsidR="0025492C" w:rsidRPr="0025492C" w:rsidRDefault="0025492C" w:rsidP="0025492C"/>
    <w:p w14:paraId="6F4D14F7" w14:textId="7B2A41A3" w:rsidR="0025492C" w:rsidRPr="0025492C" w:rsidRDefault="0025492C" w:rsidP="0025492C"/>
    <w:p w14:paraId="1F24F870" w14:textId="685B9BA7" w:rsidR="0025492C" w:rsidRPr="0025492C" w:rsidRDefault="0025492C" w:rsidP="0025492C"/>
    <w:p w14:paraId="1D6F5400" w14:textId="52F640EA" w:rsidR="0025492C" w:rsidRPr="0025492C" w:rsidRDefault="0025492C" w:rsidP="0025492C"/>
    <w:p w14:paraId="4C2544B2" w14:textId="6DF953D8" w:rsidR="0025492C" w:rsidRPr="0025492C" w:rsidRDefault="00F669BD" w:rsidP="0025492C">
      <w:r>
        <w:rPr>
          <w:noProof/>
        </w:rPr>
        <mc:AlternateContent>
          <mc:Choice Requires="wps">
            <w:drawing>
              <wp:anchor distT="0" distB="0" distL="114300" distR="114300" simplePos="0" relativeHeight="251683840" behindDoc="0" locked="0" layoutInCell="1" allowOverlap="1" wp14:anchorId="11127BDC" wp14:editId="60D087D3">
                <wp:simplePos x="0" y="0"/>
                <wp:positionH relativeFrom="column">
                  <wp:posOffset>1391400</wp:posOffset>
                </wp:positionH>
                <wp:positionV relativeFrom="paragraph">
                  <wp:posOffset>150841</wp:posOffset>
                </wp:positionV>
                <wp:extent cx="1331769" cy="432955"/>
                <wp:effectExtent l="19050" t="19050" r="20955" b="24765"/>
                <wp:wrapNone/>
                <wp:docPr id="8" name="Rectangle 8"/>
                <wp:cNvGraphicFramePr/>
                <a:graphic xmlns:a="http://schemas.openxmlformats.org/drawingml/2006/main">
                  <a:graphicData uri="http://schemas.microsoft.com/office/word/2010/wordprocessingShape">
                    <wps:wsp>
                      <wps:cNvSpPr/>
                      <wps:spPr>
                        <a:xfrm>
                          <a:off x="0" y="0"/>
                          <a:ext cx="1331769" cy="432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191CC" id="Rectangle 8" o:spid="_x0000_s1026" style="position:absolute;margin-left:109.55pt;margin-top:11.9pt;width:104.85pt;height:3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" filled="f" strokecolor="black [3213]" strokeweight="2.25pt"/>
            </w:pict>
          </mc:Fallback>
        </mc:AlternateContent>
      </w:r>
    </w:p>
    <w:p w14:paraId="61711A88" w14:textId="75A490E4" w:rsidR="0025492C" w:rsidRPr="0025492C" w:rsidRDefault="00F669BD" w:rsidP="0025492C">
      <w:r>
        <w:rPr>
          <w:noProof/>
        </w:rPr>
        <mc:AlternateContent>
          <mc:Choice Requires="wps">
            <w:drawing>
              <wp:anchor distT="0" distB="0" distL="114300" distR="114300" simplePos="0" relativeHeight="251682816" behindDoc="0" locked="0" layoutInCell="1" allowOverlap="1" wp14:anchorId="190B46D7" wp14:editId="2FA94017">
                <wp:simplePos x="0" y="0"/>
                <wp:positionH relativeFrom="column">
                  <wp:posOffset>2156863</wp:posOffset>
                </wp:positionH>
                <wp:positionV relativeFrom="paragraph">
                  <wp:posOffset>283268</wp:posOffset>
                </wp:positionV>
                <wp:extent cx="46759" cy="581834"/>
                <wp:effectExtent l="57150" t="38100" r="48895" b="8890"/>
                <wp:wrapNone/>
                <wp:docPr id="7" name="Connecteur droit avec flèche 7"/>
                <wp:cNvGraphicFramePr/>
                <a:graphic xmlns:a="http://schemas.openxmlformats.org/drawingml/2006/main">
                  <a:graphicData uri="http://schemas.microsoft.com/office/word/2010/wordprocessingShape">
                    <wps:wsp>
                      <wps:cNvCnPr/>
                      <wps:spPr>
                        <a:xfrm flipH="1" flipV="1">
                          <a:off x="0" y="0"/>
                          <a:ext cx="46759" cy="58183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3E726" id="_x0000_t32" coordsize="21600,21600" o:spt="32" o:oned="t" path="m,l21600,21600e" filled="f">
                <v:path arrowok="t" fillok="f" o:connecttype="none"/>
                <o:lock v:ext="edit" shapetype="t"/>
              </v:shapetype>
              <v:shape id="Connecteur droit avec flèche 7" o:spid="_x0000_s1026" type="#_x0000_t32" style="position:absolute;margin-left:169.85pt;margin-top:22.3pt;width:3.7pt;height:45.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" strokecolor="#0d0d0d [3069]" strokeweight="2.25pt">
                <v:stroke endarrow="block" joinstyle="miter"/>
              </v:shape>
            </w:pict>
          </mc:Fallback>
        </mc:AlternateContent>
      </w:r>
    </w:p>
    <w:p w14:paraId="4D4BD729" w14:textId="34F78FD5" w:rsidR="0025492C" w:rsidRPr="0025492C" w:rsidRDefault="0025492C" w:rsidP="0025492C"/>
    <w:p w14:paraId="2F3A3EE4" w14:textId="259D878A" w:rsidR="0025492C" w:rsidRDefault="0025492C" w:rsidP="0025492C"/>
    <w:p w14:paraId="335F06F8" w14:textId="04F099C0" w:rsidR="00F669BD" w:rsidRDefault="00F669BD" w:rsidP="0025492C">
      <w:r>
        <w:t>Cliquez sur le bouton « Télécharger pour Windows ».</w:t>
      </w:r>
    </w:p>
    <w:p w14:paraId="2CE6D2AF" w14:textId="77777777" w:rsidR="00E936BD" w:rsidRDefault="00F669BD" w:rsidP="00E936BD">
      <w:pPr>
        <w:jc w:val="left"/>
      </w:pPr>
      <w:r>
        <w:br w:type="page"/>
      </w:r>
    </w:p>
    <w:p w14:paraId="3368E099" w14:textId="742790B1" w:rsidR="00F669BD" w:rsidRDefault="00E936BD" w:rsidP="00E936BD">
      <w:pPr>
        <w:jc w:val="left"/>
      </w:pPr>
      <w:r>
        <w:rPr>
          <w:noProof/>
        </w:rPr>
        <w:lastRenderedPageBreak/>
        <w:drawing>
          <wp:anchor distT="0" distB="0" distL="114300" distR="114300" simplePos="0" relativeHeight="251698176" behindDoc="1" locked="0" layoutInCell="1" allowOverlap="1" wp14:anchorId="0DF3BEF8" wp14:editId="2F30EE4A">
            <wp:simplePos x="0" y="0"/>
            <wp:positionH relativeFrom="column">
              <wp:posOffset>843915</wp:posOffset>
            </wp:positionH>
            <wp:positionV relativeFrom="paragraph">
              <wp:posOffset>2486660</wp:posOffset>
            </wp:positionV>
            <wp:extent cx="3698875" cy="3698875"/>
            <wp:effectExtent l="0" t="0" r="0" b="0"/>
            <wp:wrapTopAndBottom/>
            <wp:docPr id="13" name="Graphique 13"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Loup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98875" cy="3698875"/>
                    </a:xfrm>
                    <a:prstGeom prst="rect">
                      <a:avLst/>
                    </a:prstGeom>
                  </pic:spPr>
                </pic:pic>
              </a:graphicData>
            </a:graphic>
            <wp14:sizeRelH relativeFrom="margin">
              <wp14:pctWidth>0</wp14:pctWidth>
            </wp14:sizeRelH>
            <wp14:sizeRelV relativeFrom="margin">
              <wp14:pctHeight>0</wp14:pctHeight>
            </wp14:sizeRelV>
          </wp:anchor>
        </w:drawing>
      </w:r>
      <w:r w:rsidR="00232EC0">
        <w:rPr>
          <w:noProof/>
        </w:rPr>
        <mc:AlternateContent>
          <mc:Choice Requires="wps">
            <w:drawing>
              <wp:anchor distT="0" distB="0" distL="114300" distR="114300" simplePos="0" relativeHeight="251697152" behindDoc="0" locked="0" layoutInCell="1" allowOverlap="1" wp14:anchorId="4781F597" wp14:editId="331068CB">
                <wp:simplePos x="0" y="0"/>
                <wp:positionH relativeFrom="column">
                  <wp:posOffset>1392555</wp:posOffset>
                </wp:positionH>
                <wp:positionV relativeFrom="paragraph">
                  <wp:posOffset>3024505</wp:posOffset>
                </wp:positionV>
                <wp:extent cx="1898650" cy="1905000"/>
                <wp:effectExtent l="0" t="0" r="6350" b="0"/>
                <wp:wrapNone/>
                <wp:docPr id="14" name="Ellipse 14"/>
                <wp:cNvGraphicFramePr/>
                <a:graphic xmlns:a="http://schemas.openxmlformats.org/drawingml/2006/main">
                  <a:graphicData uri="http://schemas.microsoft.com/office/word/2010/wordprocessingShape">
                    <wps:wsp>
                      <wps:cNvSpPr/>
                      <wps:spPr>
                        <a:xfrm>
                          <a:off x="0" y="0"/>
                          <a:ext cx="1898650" cy="1905000"/>
                        </a:xfrm>
                        <a:prstGeom prst="ellipse">
                          <a:avLst/>
                        </a:prstGeom>
                        <a:blipFill dpi="0" rotWithShape="0">
                          <a:blip r:embed="rId15"/>
                          <a:srcRect/>
                          <a:stretch>
                            <a:fillRect l="-14978" t="-47933" r="-133488" b="29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9DDCF" id="Ellipse 14" o:spid="_x0000_s1026" style="position:absolute;margin-left:109.65pt;margin-top:238.15pt;width:149.5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" stroked="f" strokeweight="1pt">
                <v:fill r:id="rId16" o:title="" recolor="t" type="frame"/>
                <v:stroke joinstyle="miter"/>
              </v:oval>
            </w:pict>
          </mc:Fallback>
        </mc:AlternateContent>
      </w:r>
      <w:r w:rsidR="00232EC0">
        <w:rPr>
          <w:noProof/>
        </w:rPr>
        <mc:AlternateContent>
          <mc:Choice Requires="wps">
            <w:drawing>
              <wp:anchor distT="0" distB="0" distL="114300" distR="114300" simplePos="0" relativeHeight="251691008" behindDoc="0" locked="0" layoutInCell="1" allowOverlap="1" wp14:anchorId="7885DA0F" wp14:editId="4C8044B3">
                <wp:simplePos x="0" y="0"/>
                <wp:positionH relativeFrom="column">
                  <wp:posOffset>1399020</wp:posOffset>
                </wp:positionH>
                <wp:positionV relativeFrom="paragraph">
                  <wp:posOffset>3041303</wp:posOffset>
                </wp:positionV>
                <wp:extent cx="1856562" cy="1884219"/>
                <wp:effectExtent l="0" t="0" r="0" b="1905"/>
                <wp:wrapNone/>
                <wp:docPr id="16" name="Ellipse 16"/>
                <wp:cNvGraphicFramePr/>
                <a:graphic xmlns:a="http://schemas.openxmlformats.org/drawingml/2006/main">
                  <a:graphicData uri="http://schemas.microsoft.com/office/word/2010/wordprocessingShape">
                    <wps:wsp>
                      <wps:cNvSpPr/>
                      <wps:spPr>
                        <a:xfrm>
                          <a:off x="0" y="0"/>
                          <a:ext cx="1856562" cy="1884219"/>
                        </a:xfrm>
                        <a:prstGeom prst="ellipse">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4AF5" id="Ellipse 16" o:spid="_x0000_s1026" style="position:absolute;margin-left:110.15pt;margin-top:239.45pt;width:146.2pt;height:14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" fillcolor="#2d2d2d" stroked="f" strokeweight="1pt">
                <v:stroke joinstyle="miter"/>
              </v:oval>
            </w:pict>
          </mc:Fallback>
        </mc:AlternateContent>
      </w:r>
      <w:r w:rsidR="00F669BD">
        <w:rPr>
          <w:noProof/>
        </w:rPr>
        <mc:AlternateContent>
          <mc:Choice Requires="wps">
            <w:drawing>
              <wp:anchor distT="0" distB="0" distL="114300" distR="114300" simplePos="0" relativeHeight="251687936" behindDoc="0" locked="0" layoutInCell="1" allowOverlap="1" wp14:anchorId="59ACCAC1" wp14:editId="29847BE3">
                <wp:simplePos x="0" y="0"/>
                <wp:positionH relativeFrom="column">
                  <wp:posOffset>353636</wp:posOffset>
                </wp:positionH>
                <wp:positionV relativeFrom="paragraph">
                  <wp:posOffset>2698692</wp:posOffset>
                </wp:positionV>
                <wp:extent cx="1039495" cy="564804"/>
                <wp:effectExtent l="19050" t="19050" r="65405" b="45085"/>
                <wp:wrapNone/>
                <wp:docPr id="12" name="Connecteur droit avec flèche 12"/>
                <wp:cNvGraphicFramePr/>
                <a:graphic xmlns:a="http://schemas.openxmlformats.org/drawingml/2006/main">
                  <a:graphicData uri="http://schemas.microsoft.com/office/word/2010/wordprocessingShape">
                    <wps:wsp>
                      <wps:cNvCnPr/>
                      <wps:spPr>
                        <a:xfrm>
                          <a:off x="0" y="0"/>
                          <a:ext cx="1039495" cy="56480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C185" id="Connecteur droit avec flèche 12" o:spid="_x0000_s1026" type="#_x0000_t32" style="position:absolute;margin-left:27.85pt;margin-top:212.5pt;width:81.8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" strokecolor="#0d0d0d [3069]" strokeweight="2.25pt">
                <v:stroke endarrow="block" joinstyle="miter"/>
              </v:shape>
            </w:pict>
          </mc:Fallback>
        </mc:AlternateContent>
      </w:r>
      <w:r w:rsidR="00F669BD" w:rsidRPr="00F669BD">
        <w:rPr>
          <w:noProof/>
        </w:rPr>
        <w:drawing>
          <wp:anchor distT="0" distB="0" distL="114300" distR="114300" simplePos="0" relativeHeight="251685888" behindDoc="1" locked="0" layoutInCell="1" allowOverlap="1" wp14:anchorId="1D86985A" wp14:editId="17272DF9">
            <wp:simplePos x="0" y="0"/>
            <wp:positionH relativeFrom="column">
              <wp:posOffset>-97732</wp:posOffset>
            </wp:positionH>
            <wp:positionV relativeFrom="paragraph">
              <wp:posOffset>-577</wp:posOffset>
            </wp:positionV>
            <wp:extent cx="5760720" cy="2700020"/>
            <wp:effectExtent l="0" t="0" r="0" b="5080"/>
            <wp:wrapTight wrapText="bothSides">
              <wp:wrapPolygon edited="0">
                <wp:start x="0" y="0"/>
                <wp:lineTo x="0" y="21488"/>
                <wp:lineTo x="21500" y="21488"/>
                <wp:lineTo x="21500"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anchor>
        </w:drawing>
      </w:r>
    </w:p>
    <w:p w14:paraId="754576EF" w14:textId="2970E52B" w:rsidR="00F669BD" w:rsidRDefault="00F669BD" w:rsidP="0025492C">
      <w:r>
        <w:t>Le téléchargement débutera, et il sera affiché en bas de votre écran</w:t>
      </w:r>
      <w:r w:rsidR="00E936BD">
        <w:t>.</w:t>
      </w:r>
    </w:p>
    <w:p w14:paraId="018DB7C3" w14:textId="576D26FE" w:rsidR="00E936BD" w:rsidRDefault="00E936BD">
      <w:pPr>
        <w:jc w:val="left"/>
      </w:pPr>
      <w:r w:rsidRPr="00232EC0">
        <w:rPr>
          <w:noProof/>
        </w:rPr>
        <w:drawing>
          <wp:anchor distT="0" distB="0" distL="114300" distR="114300" simplePos="0" relativeHeight="251694080" behindDoc="0" locked="0" layoutInCell="1" allowOverlap="1" wp14:anchorId="34B054B6" wp14:editId="2A795A6D">
            <wp:simplePos x="0" y="0"/>
            <wp:positionH relativeFrom="column">
              <wp:posOffset>2715260</wp:posOffset>
            </wp:positionH>
            <wp:positionV relativeFrom="paragraph">
              <wp:posOffset>200872</wp:posOffset>
            </wp:positionV>
            <wp:extent cx="3427109" cy="660400"/>
            <wp:effectExtent l="0" t="0" r="1905" b="635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t="11906" r="1726" b="9714"/>
                    <a:stretch/>
                  </pic:blipFill>
                  <pic:spPr bwMode="auto">
                    <a:xfrm>
                      <a:off x="0" y="0"/>
                      <a:ext cx="3427109"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30EDB" w14:textId="6386A20C" w:rsidR="0025492C" w:rsidRDefault="00E936BD">
      <w:pPr>
        <w:jc w:val="left"/>
      </w:pPr>
      <w:r>
        <w:rPr>
          <w:noProof/>
        </w:rPr>
        <w:drawing>
          <wp:anchor distT="0" distB="0" distL="114300" distR="114300" simplePos="0" relativeHeight="251696128" behindDoc="0" locked="0" layoutInCell="1" allowOverlap="1" wp14:anchorId="180A9712" wp14:editId="22F0EBB0">
            <wp:simplePos x="0" y="0"/>
            <wp:positionH relativeFrom="column">
              <wp:posOffset>3977005</wp:posOffset>
            </wp:positionH>
            <wp:positionV relativeFrom="paragraph">
              <wp:posOffset>321945</wp:posOffset>
            </wp:positionV>
            <wp:extent cx="338455" cy="413783"/>
            <wp:effectExtent l="0" t="0" r="0" b="0"/>
            <wp:wrapNone/>
            <wp:docPr id="36" name="Graphique 36"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Curseur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8455" cy="413783"/>
                    </a:xfrm>
                    <a:prstGeom prst="rect">
                      <a:avLst/>
                    </a:prstGeom>
                  </pic:spPr>
                </pic:pic>
              </a:graphicData>
            </a:graphic>
            <wp14:sizeRelH relativeFrom="margin">
              <wp14:pctWidth>0</wp14:pctWidth>
            </wp14:sizeRelH>
            <wp14:sizeRelV relativeFrom="margin">
              <wp14:pctHeight>0</wp14:pctHeight>
            </wp14:sizeRelV>
          </wp:anchor>
        </w:drawing>
      </w:r>
      <w:r>
        <w:t>Quand le téléchargement sera fini vous aurez à cliquer dessus.</w:t>
      </w:r>
      <w:r w:rsidR="00D735FC">
        <w:t xml:space="preserve"> Un chargement se fera par la suite.</w:t>
      </w:r>
      <w:r w:rsidR="0025492C">
        <w:br w:type="page"/>
      </w:r>
    </w:p>
    <w:p w14:paraId="632101DE" w14:textId="7CCF92CF" w:rsidR="00986D8F" w:rsidRDefault="00986D8F" w:rsidP="00D969AA">
      <w:pPr>
        <w:pStyle w:val="Titre2"/>
      </w:pPr>
      <w:bookmarkStart w:id="4" w:name="_Toc132144061"/>
      <w:r>
        <w:lastRenderedPageBreak/>
        <w:t>Création du compte</w:t>
      </w:r>
      <w:bookmarkEnd w:id="4"/>
    </w:p>
    <w:p w14:paraId="0F2E6767" w14:textId="6D8DE51B" w:rsidR="00986D8F" w:rsidRDefault="00986D8F" w:rsidP="00986D8F"/>
    <w:p w14:paraId="12DE09E1" w14:textId="14FD37C4" w:rsidR="00986D8F" w:rsidRDefault="00986D8F" w:rsidP="00986D8F">
      <w:r>
        <w:t>Discord c’est normalement lancé, sinon ouvrer depuis le bureau.</w:t>
      </w:r>
    </w:p>
    <w:p w14:paraId="0C2BD21D" w14:textId="51D2EA1F" w:rsidR="00986D8F" w:rsidRDefault="00986D8F" w:rsidP="00986D8F">
      <w:r w:rsidRPr="00986D8F">
        <w:rPr>
          <w:noProof/>
        </w:rPr>
        <w:drawing>
          <wp:anchor distT="0" distB="0" distL="114300" distR="114300" simplePos="0" relativeHeight="251699200" behindDoc="0" locked="0" layoutInCell="1" allowOverlap="1" wp14:anchorId="50319304" wp14:editId="4BFA1DE4">
            <wp:simplePos x="0" y="0"/>
            <wp:positionH relativeFrom="column">
              <wp:posOffset>-290195</wp:posOffset>
            </wp:positionH>
            <wp:positionV relativeFrom="paragraph">
              <wp:posOffset>410845</wp:posOffset>
            </wp:positionV>
            <wp:extent cx="6434455" cy="3369310"/>
            <wp:effectExtent l="0" t="0" r="4445" b="254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4455" cy="3369310"/>
                    </a:xfrm>
                    <a:prstGeom prst="rect">
                      <a:avLst/>
                    </a:prstGeom>
                  </pic:spPr>
                </pic:pic>
              </a:graphicData>
            </a:graphic>
            <wp14:sizeRelH relativeFrom="margin">
              <wp14:pctWidth>0</wp14:pctWidth>
            </wp14:sizeRelH>
            <wp14:sizeRelV relativeFrom="margin">
              <wp14:pctHeight>0</wp14:pctHeight>
            </wp14:sizeRelV>
          </wp:anchor>
        </w:drawing>
      </w:r>
      <w:r>
        <w:t>Vous obtiendrez cette page d’accueil</w:t>
      </w:r>
    </w:p>
    <w:p w14:paraId="7BF49918" w14:textId="1F391610" w:rsidR="00986D8F" w:rsidRDefault="00986D8F" w:rsidP="00986D8F"/>
    <w:p w14:paraId="124FA01A" w14:textId="7EEA64DA" w:rsidR="00986D8F" w:rsidRDefault="00BC4D95" w:rsidP="00986D8F">
      <w:r w:rsidRPr="00986D8F">
        <w:rPr>
          <w:noProof/>
        </w:rPr>
        <w:drawing>
          <wp:anchor distT="0" distB="0" distL="114300" distR="114300" simplePos="0" relativeHeight="251700224" behindDoc="0" locked="0" layoutInCell="1" allowOverlap="1" wp14:anchorId="7E07970C" wp14:editId="0D84D9BD">
            <wp:simplePos x="0" y="0"/>
            <wp:positionH relativeFrom="column">
              <wp:posOffset>1782445</wp:posOffset>
            </wp:positionH>
            <wp:positionV relativeFrom="paragraph">
              <wp:posOffset>628015</wp:posOffset>
            </wp:positionV>
            <wp:extent cx="1012785" cy="321734"/>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597" t="15529" r="3989" b="17827"/>
                    <a:stretch/>
                  </pic:blipFill>
                  <pic:spPr bwMode="auto">
                    <a:xfrm>
                      <a:off x="0" y="0"/>
                      <a:ext cx="1012785" cy="32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D8F">
        <w:t xml:space="preserve">Si vous avez déjà créé un compte au préalable vous avez plus qu’a vous connecter directement en rentrant votre </w:t>
      </w:r>
      <w:r w:rsidR="00986D8F" w:rsidRPr="00986D8F">
        <w:rPr>
          <w:b/>
          <w:bCs/>
          <w:color w:val="7288D1"/>
        </w:rPr>
        <w:t xml:space="preserve">Numéro de </w:t>
      </w:r>
      <w:r w:rsidR="00986D8F">
        <w:rPr>
          <w:b/>
          <w:bCs/>
          <w:color w:val="7288D1"/>
        </w:rPr>
        <w:t>T</w:t>
      </w:r>
      <w:r w:rsidR="00986D8F" w:rsidRPr="00986D8F">
        <w:rPr>
          <w:b/>
          <w:bCs/>
          <w:color w:val="7288D1"/>
        </w:rPr>
        <w:t>éléphone</w:t>
      </w:r>
      <w:r w:rsidR="00986D8F" w:rsidRPr="00986D8F">
        <w:rPr>
          <w:color w:val="7288D1"/>
        </w:rPr>
        <w:t xml:space="preserve"> </w:t>
      </w:r>
      <w:r w:rsidR="00986D8F">
        <w:t xml:space="preserve">ou </w:t>
      </w:r>
      <w:proofErr w:type="gramStart"/>
      <w:r w:rsidR="00986D8F" w:rsidRPr="00986D8F">
        <w:rPr>
          <w:b/>
          <w:bCs/>
          <w:color w:val="7288D1"/>
        </w:rPr>
        <w:t>E-Mail</w:t>
      </w:r>
      <w:proofErr w:type="gramEnd"/>
      <w:r w:rsidR="00986D8F" w:rsidRPr="00986D8F">
        <w:rPr>
          <w:color w:val="7288D1"/>
        </w:rPr>
        <w:t xml:space="preserve"> </w:t>
      </w:r>
      <w:r w:rsidR="00986D8F">
        <w:t xml:space="preserve">et votre </w:t>
      </w:r>
      <w:r w:rsidR="00986D8F" w:rsidRPr="00986D8F">
        <w:rPr>
          <w:b/>
          <w:bCs/>
          <w:color w:val="7288D1"/>
        </w:rPr>
        <w:t>Mot De Passe</w:t>
      </w:r>
      <w:r w:rsidR="00986D8F" w:rsidRPr="00986D8F">
        <w:rPr>
          <w:color w:val="7288D1"/>
        </w:rPr>
        <w:t xml:space="preserve"> </w:t>
      </w:r>
      <w:r w:rsidR="00986D8F">
        <w:t>dans les cases de saisie texte correspondant.</w:t>
      </w:r>
    </w:p>
    <w:p w14:paraId="64F228F3" w14:textId="0DE74A36" w:rsidR="00BC4D95" w:rsidRPr="00986D8F" w:rsidRDefault="00986D8F" w:rsidP="00BC4D95">
      <w:r>
        <w:t>Sinon cliquer sur</w:t>
      </w:r>
      <w:r w:rsidR="00BC4D95">
        <w:t xml:space="preserve"> le bouton</w:t>
      </w:r>
      <w:r w:rsidR="00BC4D95">
        <w:tab/>
        <w:t xml:space="preserve">               </w:t>
      </w:r>
      <w:r w:rsidR="00BC4D95">
        <w:tab/>
        <w:t xml:space="preserve">     </w:t>
      </w:r>
      <w:r>
        <w:t xml:space="preserve"> </w:t>
      </w:r>
      <w:r w:rsidR="00BC4D95">
        <w:t>Situé en dessous du bouton « Connexion ».</w:t>
      </w:r>
    </w:p>
    <w:p w14:paraId="59E9070A" w14:textId="7D16B45C" w:rsidR="00986D8F" w:rsidRPr="00986D8F" w:rsidRDefault="00BC4D95" w:rsidP="00986D8F">
      <w:r w:rsidRPr="00BC4D95">
        <w:rPr>
          <w:noProof/>
        </w:rPr>
        <w:drawing>
          <wp:anchor distT="0" distB="0" distL="114300" distR="114300" simplePos="0" relativeHeight="251701248" behindDoc="1" locked="0" layoutInCell="1" allowOverlap="1" wp14:anchorId="3ACF8E3B" wp14:editId="3001BD3D">
            <wp:simplePos x="0" y="0"/>
            <wp:positionH relativeFrom="column">
              <wp:posOffset>1890817</wp:posOffset>
            </wp:positionH>
            <wp:positionV relativeFrom="paragraph">
              <wp:posOffset>274320</wp:posOffset>
            </wp:positionV>
            <wp:extent cx="4254021" cy="2277533"/>
            <wp:effectExtent l="0" t="0" r="0" b="8890"/>
            <wp:wrapTight wrapText="bothSides">
              <wp:wrapPolygon edited="0">
                <wp:start x="0" y="0"/>
                <wp:lineTo x="0" y="21504"/>
                <wp:lineTo x="21474" y="21504"/>
                <wp:lineTo x="2147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021" cy="2277533"/>
                    </a:xfrm>
                    <a:prstGeom prst="rect">
                      <a:avLst/>
                    </a:prstGeom>
                  </pic:spPr>
                </pic:pic>
              </a:graphicData>
            </a:graphic>
            <wp14:sizeRelH relativeFrom="margin">
              <wp14:pctWidth>0</wp14:pctWidth>
            </wp14:sizeRelH>
            <wp14:sizeRelV relativeFrom="margin">
              <wp14:pctHeight>0</wp14:pctHeight>
            </wp14:sizeRelV>
          </wp:anchor>
        </w:drawing>
      </w:r>
    </w:p>
    <w:p w14:paraId="21B45B2A" w14:textId="7CD031FC" w:rsidR="00986D8F" w:rsidRDefault="00986D8F" w:rsidP="00986D8F"/>
    <w:p w14:paraId="20950B35" w14:textId="77777777" w:rsidR="00CF726E" w:rsidRDefault="00CF726E" w:rsidP="00986D8F"/>
    <w:p w14:paraId="3305D881" w14:textId="470EDF30" w:rsidR="00986D8F" w:rsidRDefault="00BC4D95" w:rsidP="00986D8F">
      <w:r>
        <w:t xml:space="preserve">La page </w:t>
      </w:r>
      <w:r w:rsidR="00CF726E">
        <w:t>suivante va s’afficher vous aurez plus qu’a saisir vos informations personnelles.</w:t>
      </w:r>
    </w:p>
    <w:p w14:paraId="71066021" w14:textId="007ED5AA" w:rsidR="00986D8F" w:rsidRPr="00986D8F" w:rsidRDefault="00986D8F" w:rsidP="00986D8F"/>
    <w:p w14:paraId="2E63682B" w14:textId="4ABFCEBA" w:rsidR="00986D8F" w:rsidRPr="00986D8F" w:rsidRDefault="00986D8F" w:rsidP="00986D8F"/>
    <w:p w14:paraId="34769A4B" w14:textId="4509F860" w:rsidR="00986D8F" w:rsidRPr="00986D8F" w:rsidRDefault="00986D8F" w:rsidP="00986D8F"/>
    <w:p w14:paraId="2A8A5F81" w14:textId="7DE2CEFB" w:rsidR="00986D8F" w:rsidRPr="000819BA" w:rsidRDefault="00CF726E" w:rsidP="00986D8F">
      <w:pPr>
        <w:rPr>
          <w:sz w:val="28"/>
          <w:szCs w:val="28"/>
        </w:rPr>
      </w:pPr>
      <w:r w:rsidRPr="000819BA">
        <w:rPr>
          <w:b/>
          <w:bCs/>
          <w:color w:val="7288D1"/>
          <w:sz w:val="28"/>
          <w:szCs w:val="28"/>
        </w:rPr>
        <w:lastRenderedPageBreak/>
        <w:t xml:space="preserve">Conseil : </w:t>
      </w:r>
      <w:r w:rsidRPr="000819BA">
        <w:rPr>
          <w:sz w:val="28"/>
          <w:szCs w:val="28"/>
        </w:rPr>
        <w:t>utiliser un mot de passe fort : 8 caractères, 1 caract</w:t>
      </w:r>
      <w:r w:rsidR="000819BA" w:rsidRPr="000819BA">
        <w:rPr>
          <w:sz w:val="28"/>
          <w:szCs w:val="28"/>
        </w:rPr>
        <w:t>ère spécial, 1 minuscule et 1 majuscule.</w:t>
      </w:r>
    </w:p>
    <w:p w14:paraId="2C20BBD0" w14:textId="3BDAB7C3" w:rsidR="00986D8F" w:rsidRPr="00986D8F" w:rsidRDefault="000819BA" w:rsidP="00986D8F">
      <w:r w:rsidRPr="00CF726E">
        <w:rPr>
          <w:noProof/>
        </w:rPr>
        <w:drawing>
          <wp:anchor distT="0" distB="0" distL="114300" distR="114300" simplePos="0" relativeHeight="251702272" behindDoc="0" locked="0" layoutInCell="1" allowOverlap="1" wp14:anchorId="5F3B79C5" wp14:editId="6E209034">
            <wp:simplePos x="0" y="0"/>
            <wp:positionH relativeFrom="column">
              <wp:posOffset>-146050</wp:posOffset>
            </wp:positionH>
            <wp:positionV relativeFrom="paragraph">
              <wp:posOffset>103293</wp:posOffset>
            </wp:positionV>
            <wp:extent cx="3462866" cy="4559574"/>
            <wp:effectExtent l="0" t="0" r="444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12" r="1382"/>
                    <a:stretch/>
                  </pic:blipFill>
                  <pic:spPr bwMode="auto">
                    <a:xfrm>
                      <a:off x="0" y="0"/>
                      <a:ext cx="3462866" cy="4559574"/>
                    </a:xfrm>
                    <a:prstGeom prst="rect">
                      <a:avLst/>
                    </a:prstGeom>
                    <a:ln>
                      <a:noFill/>
                    </a:ln>
                    <a:extLst>
                      <a:ext uri="{53640926-AAD7-44D8-BBD7-CCE9431645EC}">
                        <a14:shadowObscured xmlns:a14="http://schemas.microsoft.com/office/drawing/2010/main"/>
                      </a:ext>
                    </a:extLst>
                  </pic:spPr>
                </pic:pic>
              </a:graphicData>
            </a:graphic>
          </wp:anchor>
        </w:drawing>
      </w:r>
    </w:p>
    <w:p w14:paraId="58323E3C" w14:textId="18726BE9" w:rsidR="00986D8F" w:rsidRPr="00986D8F" w:rsidRDefault="00986D8F" w:rsidP="00986D8F"/>
    <w:p w14:paraId="4AEBF43B" w14:textId="4A4AD242" w:rsidR="00986D8F" w:rsidRPr="00986D8F" w:rsidRDefault="000819BA" w:rsidP="00986D8F">
      <w:r>
        <w:rPr>
          <w:noProof/>
        </w:rPr>
        <mc:AlternateContent>
          <mc:Choice Requires="wps">
            <w:drawing>
              <wp:anchor distT="0" distB="0" distL="114300" distR="114300" simplePos="0" relativeHeight="251703296" behindDoc="0" locked="0" layoutInCell="1" allowOverlap="1" wp14:anchorId="332135D1" wp14:editId="3DC3A037">
                <wp:simplePos x="0" y="0"/>
                <wp:positionH relativeFrom="column">
                  <wp:posOffset>3418205</wp:posOffset>
                </wp:positionH>
                <wp:positionV relativeFrom="paragraph">
                  <wp:posOffset>165735</wp:posOffset>
                </wp:positionV>
                <wp:extent cx="2683933" cy="2878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683933" cy="287867"/>
                        </a:xfrm>
                        <a:prstGeom prst="rect">
                          <a:avLst/>
                        </a:prstGeom>
                        <a:noFill/>
                        <a:ln w="6350">
                          <a:noFill/>
                        </a:ln>
                      </wps:spPr>
                      <wps:txb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35D1" id="Zone de texte 50" o:spid="_x0000_s1030" type="#_x0000_t202" style="position:absolute;left:0;text-align:left;margin-left:269.15pt;margin-top:13.05pt;width:211.3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4PH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" filled="f" stroked="f" strokeweight=".5pt">
                <v:textbo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v:textbox>
              </v:shape>
            </w:pict>
          </mc:Fallback>
        </mc:AlternateContent>
      </w:r>
    </w:p>
    <w:p w14:paraId="3AB1069B" w14:textId="259C7B51" w:rsidR="00986D8F" w:rsidRPr="00986D8F" w:rsidRDefault="00986D8F" w:rsidP="00986D8F"/>
    <w:p w14:paraId="10BA12B0" w14:textId="167A2D16" w:rsidR="00986D8F" w:rsidRPr="00986D8F" w:rsidRDefault="00CF726E" w:rsidP="00986D8F">
      <w:r>
        <w:rPr>
          <w:noProof/>
        </w:rPr>
        <mc:AlternateContent>
          <mc:Choice Requires="wps">
            <w:drawing>
              <wp:anchor distT="0" distB="0" distL="114300" distR="114300" simplePos="0" relativeHeight="251705344" behindDoc="0" locked="0" layoutInCell="1" allowOverlap="1" wp14:anchorId="6E2B4EB5" wp14:editId="3F83BC03">
                <wp:simplePos x="0" y="0"/>
                <wp:positionH relativeFrom="column">
                  <wp:posOffset>3418205</wp:posOffset>
                </wp:positionH>
                <wp:positionV relativeFrom="paragraph">
                  <wp:posOffset>229235</wp:posOffset>
                </wp:positionV>
                <wp:extent cx="2683510" cy="28765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0203DC5F" w14:textId="0D79388C" w:rsidR="00CF726E" w:rsidRDefault="00CF726E" w:rsidP="00CF726E">
                            <w:r w:rsidRPr="000819BA">
                              <w:rPr>
                                <w:color w:val="7288D1"/>
                              </w:rPr>
                              <w:t xml:space="preserve">Exemple : </w:t>
                            </w:r>
                            <w:proofErr w:type="spellStart"/>
                            <w:r w:rsidR="00500CB9">
                              <w:t>prénom.nom</w:t>
                            </w:r>
                            <w:proofErr w:type="spellEnd"/>
                          </w:p>
                          <w:p w14:paraId="6929E68D" w14:textId="77777777" w:rsidR="00CF726E" w:rsidRDefault="00CF726E" w:rsidP="00CF726E"/>
                          <w:p w14:paraId="077E985A" w14:textId="77777777" w:rsidR="00CF726E" w:rsidRDefault="00CF726E" w:rsidP="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4EB5" id="Zone de texte 51" o:spid="_x0000_s1031" type="#_x0000_t202" style="position:absolute;left:0;text-align:left;margin-left:269.15pt;margin-top:18.05pt;width:211.3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" filled="f" stroked="f" strokeweight=".5pt">
                <v:textbox>
                  <w:txbxContent>
                    <w:p w14:paraId="0203DC5F" w14:textId="0D79388C" w:rsidR="00CF726E" w:rsidRDefault="00CF726E" w:rsidP="00CF726E">
                      <w:r w:rsidRPr="000819BA">
                        <w:rPr>
                          <w:color w:val="7288D1"/>
                        </w:rPr>
                        <w:t xml:space="preserve">Exemple : </w:t>
                      </w:r>
                      <w:proofErr w:type="spellStart"/>
                      <w:r w:rsidR="00500CB9">
                        <w:t>prénom.nom</w:t>
                      </w:r>
                      <w:proofErr w:type="spellEnd"/>
                    </w:p>
                    <w:p w14:paraId="6929E68D" w14:textId="77777777" w:rsidR="00CF726E" w:rsidRDefault="00CF726E" w:rsidP="00CF726E"/>
                    <w:p w14:paraId="077E985A" w14:textId="77777777" w:rsidR="00CF726E" w:rsidRDefault="00CF726E" w:rsidP="00CF726E"/>
                  </w:txbxContent>
                </v:textbox>
              </v:shape>
            </w:pict>
          </mc:Fallback>
        </mc:AlternateContent>
      </w:r>
    </w:p>
    <w:p w14:paraId="37FDD517" w14:textId="49E34A2C" w:rsidR="00986D8F" w:rsidRDefault="000819BA" w:rsidP="00986D8F">
      <w:r>
        <w:rPr>
          <w:noProof/>
        </w:rPr>
        <mc:AlternateContent>
          <mc:Choice Requires="wps">
            <w:drawing>
              <wp:anchor distT="0" distB="0" distL="114300" distR="114300" simplePos="0" relativeHeight="251713536" behindDoc="0" locked="0" layoutInCell="1" allowOverlap="1" wp14:anchorId="664059EC" wp14:editId="0CD56336">
                <wp:simplePos x="0" y="0"/>
                <wp:positionH relativeFrom="column">
                  <wp:posOffset>226272</wp:posOffset>
                </wp:positionH>
                <wp:positionV relativeFrom="paragraph">
                  <wp:posOffset>1742439</wp:posOffset>
                </wp:positionV>
                <wp:extent cx="3261783" cy="283845"/>
                <wp:effectExtent l="0" t="76200" r="15240" b="2095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261783" cy="28384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F69C" id="Connecteur droit avec flèche 55" o:spid="_x0000_s1026" type="#_x0000_t32" style="position:absolute;margin-left:17.8pt;margin-top:137.2pt;width:256.85pt;height:22.3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" strokecolor="#0d0d0d [3069]" strokeweight="2.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6B54F25" wp14:editId="5F97CC75">
                <wp:simplePos x="0" y="0"/>
                <wp:positionH relativeFrom="column">
                  <wp:posOffset>3417147</wp:posOffset>
                </wp:positionH>
                <wp:positionV relativeFrom="paragraph">
                  <wp:posOffset>1903095</wp:posOffset>
                </wp:positionV>
                <wp:extent cx="2937933" cy="313266"/>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37933" cy="313266"/>
                        </a:xfrm>
                        <a:prstGeom prst="rect">
                          <a:avLst/>
                        </a:prstGeom>
                        <a:noFill/>
                        <a:ln w="6350">
                          <a:noFill/>
                        </a:ln>
                      </wps:spPr>
                      <wps:txbx>
                        <w:txbxContent>
                          <w:p w14:paraId="73A6D73A" w14:textId="7037DB64" w:rsidR="000819BA" w:rsidRDefault="000819BA" w:rsidP="000819BA">
                            <w:r>
                              <w:rPr>
                                <w:color w:val="7288D1"/>
                              </w:rPr>
                              <w:t xml:space="preserve">Cochez la première </w:t>
                            </w:r>
                            <w:r w:rsidRPr="000819BA">
                              <w:rPr>
                                <w:color w:val="auto"/>
                              </w:rPr>
                              <w:t>(la 2ème est facul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F25" id="Zone de texte 54" o:spid="_x0000_s1032" type="#_x0000_t202" style="position:absolute;left:0;text-align:left;margin-left:269.05pt;margin-top:149.85pt;width:231.3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pGwIAADMEAAAOAAAAZHJzL2Uyb0RvYy54bWysU01vGyEQvVfqf0Dc67W9jh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" filled="f" stroked="f" strokeweight=".5pt">
                <v:textbox>
                  <w:txbxContent>
                    <w:p w14:paraId="73A6D73A" w14:textId="7037DB64" w:rsidR="000819BA" w:rsidRDefault="000819BA" w:rsidP="000819BA">
                      <w:r>
                        <w:rPr>
                          <w:color w:val="7288D1"/>
                        </w:rPr>
                        <w:t xml:space="preserve">Cochez la première </w:t>
                      </w:r>
                      <w:r w:rsidRPr="000819BA">
                        <w:rPr>
                          <w:color w:val="auto"/>
                        </w:rPr>
                        <w:t>(la 2ème est facultativ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6ED377" wp14:editId="2872E174">
                <wp:simplePos x="0" y="0"/>
                <wp:positionH relativeFrom="column">
                  <wp:posOffset>3417993</wp:posOffset>
                </wp:positionH>
                <wp:positionV relativeFrom="paragraph">
                  <wp:posOffset>1123950</wp:posOffset>
                </wp:positionV>
                <wp:extent cx="2683510" cy="28765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377" id="Zone de texte 53" o:spid="_x0000_s1033" type="#_x0000_t202" style="position:absolute;left:0;text-align:left;margin-left:269.15pt;margin-top:88.5pt;width:211.3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zB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" filled="f" stroked="f" strokeweight=".5pt">
                <v:textbo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FCFAF7C" wp14:editId="67A4AC8B">
                <wp:simplePos x="0" y="0"/>
                <wp:positionH relativeFrom="column">
                  <wp:posOffset>3418205</wp:posOffset>
                </wp:positionH>
                <wp:positionV relativeFrom="paragraph">
                  <wp:posOffset>539750</wp:posOffset>
                </wp:positionV>
                <wp:extent cx="2683510" cy="28765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AF7C" id="Zone de texte 52" o:spid="_x0000_s1034" type="#_x0000_t202" style="position:absolute;left:0;text-align:left;margin-left:269.15pt;margin-top:42.5pt;width:211.3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" filled="f" stroked="f" strokeweight=".5pt">
                <v:textbo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v:textbox>
              </v:shape>
            </w:pict>
          </mc:Fallback>
        </mc:AlternateContent>
      </w:r>
    </w:p>
    <w:p w14:paraId="2FA16236" w14:textId="5D417E7E" w:rsidR="000819BA" w:rsidRPr="000819BA" w:rsidRDefault="000819BA" w:rsidP="000819BA"/>
    <w:p w14:paraId="349E8F8D" w14:textId="2FB19D39" w:rsidR="000819BA" w:rsidRPr="000819BA" w:rsidRDefault="000819BA" w:rsidP="000819BA"/>
    <w:p w14:paraId="104529CF" w14:textId="2C9C86F3" w:rsidR="000819BA" w:rsidRPr="000819BA" w:rsidRDefault="000819BA" w:rsidP="000819BA"/>
    <w:p w14:paraId="66DEC581" w14:textId="5365A331" w:rsidR="000819BA" w:rsidRPr="000819BA" w:rsidRDefault="000819BA" w:rsidP="000819BA"/>
    <w:p w14:paraId="7841DD4E" w14:textId="11D3E5FC" w:rsidR="000819BA" w:rsidRPr="000819BA" w:rsidRDefault="000819BA" w:rsidP="000819BA"/>
    <w:p w14:paraId="092AB6B6" w14:textId="46B02681" w:rsidR="000819BA" w:rsidRPr="000819BA" w:rsidRDefault="000819BA" w:rsidP="000819BA"/>
    <w:p w14:paraId="6EC1FA27" w14:textId="74826D67" w:rsidR="000819BA" w:rsidRPr="000819BA" w:rsidRDefault="000819BA" w:rsidP="000819BA"/>
    <w:p w14:paraId="6CA6C9EB" w14:textId="59DC82B2" w:rsidR="000819BA" w:rsidRPr="000819BA" w:rsidRDefault="000819BA" w:rsidP="000819BA"/>
    <w:p w14:paraId="08836F42" w14:textId="354FF492" w:rsidR="000819BA" w:rsidRPr="000819BA" w:rsidRDefault="000819BA" w:rsidP="000819BA"/>
    <w:p w14:paraId="3AC1BB3D" w14:textId="06C82035" w:rsidR="000819BA" w:rsidRDefault="000819BA" w:rsidP="000819BA"/>
    <w:p w14:paraId="654A7AC3" w14:textId="1E97AB57" w:rsidR="000819BA" w:rsidRDefault="000819BA" w:rsidP="000819BA">
      <w:r w:rsidRPr="000819BA">
        <w:rPr>
          <w:noProof/>
        </w:rPr>
        <w:drawing>
          <wp:anchor distT="0" distB="0" distL="114300" distR="114300" simplePos="0" relativeHeight="251714560" behindDoc="0" locked="0" layoutInCell="1" allowOverlap="1" wp14:anchorId="77123334" wp14:editId="5FC4EC0D">
            <wp:simplePos x="0" y="0"/>
            <wp:positionH relativeFrom="column">
              <wp:posOffset>328295</wp:posOffset>
            </wp:positionH>
            <wp:positionV relativeFrom="paragraph">
              <wp:posOffset>364066</wp:posOffset>
            </wp:positionV>
            <wp:extent cx="4933954" cy="48260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23"/>
                    <a:stretch/>
                  </pic:blipFill>
                  <pic:spPr bwMode="auto">
                    <a:xfrm>
                      <a:off x="0" y="0"/>
                      <a:ext cx="4933954" cy="482600"/>
                    </a:xfrm>
                    <a:prstGeom prst="rect">
                      <a:avLst/>
                    </a:prstGeom>
                    <a:ln>
                      <a:noFill/>
                    </a:ln>
                    <a:extLst>
                      <a:ext uri="{53640926-AAD7-44D8-BBD7-CCE9431645EC}">
                        <a14:shadowObscured xmlns:a14="http://schemas.microsoft.com/office/drawing/2010/main"/>
                      </a:ext>
                    </a:extLst>
                  </pic:spPr>
                </pic:pic>
              </a:graphicData>
            </a:graphic>
          </wp:anchor>
        </w:drawing>
      </w:r>
      <w:r>
        <w:t xml:space="preserve">Une fois que vous avez saisie toute vos informations et coché </w:t>
      </w:r>
      <w:proofErr w:type="gramStart"/>
      <w:r>
        <w:t>la 1</w:t>
      </w:r>
      <w:r w:rsidRPr="000819BA">
        <w:rPr>
          <w:vertAlign w:val="superscript"/>
        </w:rPr>
        <w:t>er</w:t>
      </w:r>
      <w:r>
        <w:t xml:space="preserve"> case</w:t>
      </w:r>
      <w:proofErr w:type="gramEnd"/>
      <w:r>
        <w:t xml:space="preserve"> vous cliquez sur</w:t>
      </w:r>
    </w:p>
    <w:p w14:paraId="1F80A895" w14:textId="74BC528A" w:rsidR="000819BA" w:rsidRDefault="00B57B55" w:rsidP="000819BA">
      <w:r w:rsidRPr="000819BA">
        <w:rPr>
          <w:noProof/>
        </w:rPr>
        <w:drawing>
          <wp:anchor distT="0" distB="0" distL="114300" distR="114300" simplePos="0" relativeHeight="251715584" behindDoc="1" locked="0" layoutInCell="1" allowOverlap="1" wp14:anchorId="38C0386C" wp14:editId="7A3E4508">
            <wp:simplePos x="0" y="0"/>
            <wp:positionH relativeFrom="column">
              <wp:posOffset>3236595</wp:posOffset>
            </wp:positionH>
            <wp:positionV relativeFrom="paragraph">
              <wp:posOffset>753110</wp:posOffset>
            </wp:positionV>
            <wp:extent cx="2832100" cy="2045335"/>
            <wp:effectExtent l="19050" t="19050" r="25400" b="12065"/>
            <wp:wrapTight wrapText="bothSides">
              <wp:wrapPolygon edited="0">
                <wp:start x="-145" y="-201"/>
                <wp:lineTo x="-145" y="21526"/>
                <wp:lineTo x="21648" y="21526"/>
                <wp:lineTo x="21648" y="-201"/>
                <wp:lineTo x="-145" y="-201"/>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2100" cy="2045335"/>
                    </a:xfrm>
                    <a:prstGeom prst="rect">
                      <a:avLst/>
                    </a:prstGeom>
                    <a:ln w="19050">
                      <a:solidFill>
                        <a:srgbClr val="7288D1"/>
                      </a:solidFill>
                    </a:ln>
                  </pic:spPr>
                </pic:pic>
              </a:graphicData>
            </a:graphic>
            <wp14:sizeRelH relativeFrom="margin">
              <wp14:pctWidth>0</wp14:pctWidth>
            </wp14:sizeRelH>
            <wp14:sizeRelV relativeFrom="margin">
              <wp14:pctHeight>0</wp14:pctHeight>
            </wp14:sizeRelV>
          </wp:anchor>
        </w:drawing>
      </w:r>
    </w:p>
    <w:p w14:paraId="508B3B49" w14:textId="77777777" w:rsidR="00B57B55" w:rsidRDefault="00B57B55" w:rsidP="000819BA"/>
    <w:p w14:paraId="0DEC6CD0" w14:textId="77777777" w:rsidR="00B57B55" w:rsidRDefault="00B57B55" w:rsidP="000819BA"/>
    <w:p w14:paraId="50A2C439" w14:textId="58472839" w:rsidR="000819BA" w:rsidRDefault="00B57B55" w:rsidP="000819BA">
      <w:r>
        <w:t>Un message d’alerte va apparaitre, n’ayez pas peur, cliquez sur « Autoriser l’accès » vous autorisez l’accès à discord sur vos réseaux privés.</w:t>
      </w:r>
    </w:p>
    <w:p w14:paraId="3CDF0127" w14:textId="523C04F7" w:rsidR="00B57B55" w:rsidRDefault="00B57B55" w:rsidP="000819BA"/>
    <w:p w14:paraId="639762BA" w14:textId="41B36218" w:rsidR="00B57B55" w:rsidRDefault="00B57B55" w:rsidP="000819BA"/>
    <w:p w14:paraId="19C71B79" w14:textId="0675A1E4" w:rsidR="00B57B55" w:rsidRDefault="00B57B55" w:rsidP="000819BA"/>
    <w:p w14:paraId="69D04C64" w14:textId="366539BB" w:rsidR="00B57B55" w:rsidRDefault="00B57B55" w:rsidP="00B57B55">
      <w:pPr>
        <w:pStyle w:val="Titre2"/>
      </w:pPr>
      <w:bookmarkStart w:id="5" w:name="_Toc132144062"/>
      <w:r>
        <w:lastRenderedPageBreak/>
        <w:t>Vérification Captcha</w:t>
      </w:r>
      <w:bookmarkEnd w:id="5"/>
    </w:p>
    <w:p w14:paraId="3C1C82CD" w14:textId="64648FD3" w:rsidR="00B57B55" w:rsidRDefault="00F84D14" w:rsidP="00B57B55">
      <w:pPr>
        <w:rPr>
          <w:rFonts w:asciiTheme="majorHAnsi" w:eastAsiaTheme="majorEastAsia" w:hAnsiTheme="majorHAnsi" w:cstheme="majorBidi"/>
          <w:b/>
          <w:color w:val="8EA0DA"/>
          <w:sz w:val="26"/>
          <w:szCs w:val="26"/>
        </w:rPr>
      </w:pPr>
      <w:r w:rsidRPr="00B57B55">
        <w:rPr>
          <w:noProof/>
        </w:rPr>
        <w:drawing>
          <wp:anchor distT="0" distB="0" distL="114300" distR="114300" simplePos="0" relativeHeight="251716608" behindDoc="0" locked="0" layoutInCell="1" allowOverlap="1" wp14:anchorId="6A38C776" wp14:editId="69E976FD">
            <wp:simplePos x="0" y="0"/>
            <wp:positionH relativeFrom="column">
              <wp:posOffset>97155</wp:posOffset>
            </wp:positionH>
            <wp:positionV relativeFrom="paragraph">
              <wp:posOffset>107950</wp:posOffset>
            </wp:positionV>
            <wp:extent cx="3151505" cy="2278380"/>
            <wp:effectExtent l="0" t="0" r="0" b="762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1505" cy="2278380"/>
                    </a:xfrm>
                    <a:prstGeom prst="rect">
                      <a:avLst/>
                    </a:prstGeom>
                  </pic:spPr>
                </pic:pic>
              </a:graphicData>
            </a:graphic>
            <wp14:sizeRelH relativeFrom="margin">
              <wp14:pctWidth>0</wp14:pctWidth>
            </wp14:sizeRelH>
            <wp14:sizeRelV relativeFrom="margin">
              <wp14:pctHeight>0</wp14:pctHeight>
            </wp14:sizeRelV>
          </wp:anchor>
        </w:drawing>
      </w:r>
    </w:p>
    <w:p w14:paraId="448119D2" w14:textId="77777777" w:rsidR="00B57B55" w:rsidRDefault="00B57B55" w:rsidP="00B57B55"/>
    <w:p w14:paraId="4D433901" w14:textId="77777777" w:rsidR="00B57B55" w:rsidRDefault="00B57B55" w:rsidP="00B57B55"/>
    <w:p w14:paraId="2CEC76A2" w14:textId="00EE8A24" w:rsidR="00B57B55" w:rsidRDefault="00B57B55" w:rsidP="00B57B55">
      <w:r>
        <w:t>Dans un premier temps vous cochez la case « je suis un humain ».</w:t>
      </w:r>
    </w:p>
    <w:p w14:paraId="5A363D8D" w14:textId="6DE42615" w:rsidR="00F84D14" w:rsidRDefault="00F84D14" w:rsidP="00B57B55"/>
    <w:p w14:paraId="6495F374" w14:textId="67A9A4D8" w:rsidR="00F84D14" w:rsidRDefault="00F84D14" w:rsidP="00B57B55"/>
    <w:p w14:paraId="7225EE66" w14:textId="3437A987" w:rsidR="00F84D14" w:rsidRDefault="00F84D14" w:rsidP="00B57B55"/>
    <w:p w14:paraId="566F7E3A" w14:textId="7D1C4736" w:rsidR="00F84D14" w:rsidRDefault="00F84D14" w:rsidP="00B57B55"/>
    <w:p w14:paraId="55E916FA" w14:textId="40E4E4EB" w:rsidR="00F84D14" w:rsidRDefault="00F84D14" w:rsidP="00B57B55">
      <w:r w:rsidRPr="00F84D14">
        <w:rPr>
          <w:noProof/>
        </w:rPr>
        <w:drawing>
          <wp:anchor distT="0" distB="0" distL="114300" distR="114300" simplePos="0" relativeHeight="251717632" behindDoc="0" locked="0" layoutInCell="1" allowOverlap="1" wp14:anchorId="2FA2462A" wp14:editId="515C3789">
            <wp:simplePos x="0" y="0"/>
            <wp:positionH relativeFrom="column">
              <wp:posOffset>3138170</wp:posOffset>
            </wp:positionH>
            <wp:positionV relativeFrom="paragraph">
              <wp:posOffset>55880</wp:posOffset>
            </wp:positionV>
            <wp:extent cx="2791460" cy="4109720"/>
            <wp:effectExtent l="0" t="0" r="889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1460" cy="4109720"/>
                    </a:xfrm>
                    <a:prstGeom prst="rect">
                      <a:avLst/>
                    </a:prstGeom>
                  </pic:spPr>
                </pic:pic>
              </a:graphicData>
            </a:graphic>
            <wp14:sizeRelH relativeFrom="margin">
              <wp14:pctWidth>0</wp14:pctWidth>
            </wp14:sizeRelH>
            <wp14:sizeRelV relativeFrom="margin">
              <wp14:pctHeight>0</wp14:pctHeight>
            </wp14:sizeRelV>
          </wp:anchor>
        </w:drawing>
      </w:r>
    </w:p>
    <w:p w14:paraId="77C01FF5" w14:textId="02FAF737" w:rsidR="00F84D14" w:rsidRDefault="00F84D14" w:rsidP="00B57B55"/>
    <w:p w14:paraId="70EAB72B" w14:textId="77777777" w:rsidR="000020E4" w:rsidRDefault="000020E4" w:rsidP="00B57B55"/>
    <w:p w14:paraId="6911899B" w14:textId="513977FB" w:rsidR="00F84D14" w:rsidRDefault="00F84D14" w:rsidP="00B57B55">
      <w:r>
        <w:t>Plusieurs images vont apparaitre, vous avez un ordre tout en haut dans la barre bleu foncé, veuillez la suivre et cliquer sur les bonnes images</w:t>
      </w:r>
    </w:p>
    <w:p w14:paraId="5AAD9923" w14:textId="56A2F082" w:rsidR="00F84D14" w:rsidRDefault="00F84D14" w:rsidP="00B57B55">
      <w:r>
        <w:t>(Exemple : sur l’image à droite il faut cliquez sur toute les fleurs qui sont des tournesol).</w:t>
      </w:r>
    </w:p>
    <w:p w14:paraId="6F34BAA3" w14:textId="1B454ABD" w:rsidR="00F84D14" w:rsidRDefault="00F84D14" w:rsidP="00B57B55">
      <w:r w:rsidRPr="00F84D14">
        <w:rPr>
          <w:noProof/>
        </w:rPr>
        <w:drawing>
          <wp:anchor distT="0" distB="0" distL="114300" distR="114300" simplePos="0" relativeHeight="251718656" behindDoc="0" locked="0" layoutInCell="1" allowOverlap="1" wp14:anchorId="03DEF0F2" wp14:editId="02D39792">
            <wp:simplePos x="0" y="0"/>
            <wp:positionH relativeFrom="column">
              <wp:posOffset>760730</wp:posOffset>
            </wp:positionH>
            <wp:positionV relativeFrom="paragraph">
              <wp:posOffset>216535</wp:posOffset>
            </wp:positionV>
            <wp:extent cx="952633" cy="419158"/>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52633" cy="419158"/>
                    </a:xfrm>
                    <a:prstGeom prst="rect">
                      <a:avLst/>
                    </a:prstGeom>
                  </pic:spPr>
                </pic:pic>
              </a:graphicData>
            </a:graphic>
          </wp:anchor>
        </w:drawing>
      </w:r>
      <w:r>
        <w:t>Sélectionnez et ensuite cliquez sur</w:t>
      </w:r>
      <w:r w:rsidR="009B3801">
        <w:t> :</w:t>
      </w:r>
      <w:r>
        <w:t xml:space="preserve"> </w:t>
      </w:r>
    </w:p>
    <w:p w14:paraId="65C848F2" w14:textId="7781E3AE" w:rsidR="00F84D14" w:rsidRDefault="009B3801" w:rsidP="00B57B55">
      <w:r>
        <w:t>Si vous n’arrivez pas, cliquez sur le bouton « passer » d’autres images et un autre ordre apparaitrons.</w:t>
      </w:r>
    </w:p>
    <w:p w14:paraId="4D08931B" w14:textId="5D004740" w:rsidR="000020E4" w:rsidRDefault="000020E4" w:rsidP="00B57B55"/>
    <w:p w14:paraId="6EBA5749" w14:textId="7DB38114" w:rsidR="000020E4" w:rsidRDefault="000020E4" w:rsidP="00B57B55"/>
    <w:p w14:paraId="6A6BDC51" w14:textId="77777777" w:rsidR="000020E4" w:rsidRDefault="000020E4" w:rsidP="00B57B55"/>
    <w:p w14:paraId="209E8FA7" w14:textId="7DF9D06E" w:rsidR="009B3801" w:rsidRDefault="009B3801" w:rsidP="00B57B55"/>
    <w:p w14:paraId="73BE1933" w14:textId="5ED9A280" w:rsidR="009B3801" w:rsidRDefault="009B3801" w:rsidP="00B57B55"/>
    <w:p w14:paraId="5E3BF4C5" w14:textId="3D2A1577" w:rsidR="009B3801" w:rsidRDefault="009B3801" w:rsidP="00B57B55"/>
    <w:p w14:paraId="12863F4A" w14:textId="41054A2A" w:rsidR="009B3801" w:rsidRPr="009B3801" w:rsidRDefault="009B3801" w:rsidP="00B57B55">
      <w:pPr>
        <w:rPr>
          <w:b/>
          <w:bCs/>
          <w:color w:val="8EA0DA"/>
        </w:rPr>
      </w:pPr>
      <w:r w:rsidRPr="009B3801">
        <w:rPr>
          <w:b/>
          <w:bCs/>
          <w:color w:val="8EA0DA"/>
        </w:rPr>
        <w:t>Voil</w:t>
      </w:r>
      <w:r w:rsidR="000020E4">
        <w:rPr>
          <w:b/>
          <w:bCs/>
          <w:color w:val="8EA0DA"/>
        </w:rPr>
        <w:t>à</w:t>
      </w:r>
      <w:r w:rsidRPr="009B3801">
        <w:rPr>
          <w:b/>
          <w:bCs/>
          <w:color w:val="8EA0DA"/>
        </w:rPr>
        <w:t xml:space="preserve"> votre compte </w:t>
      </w:r>
      <w:r>
        <w:rPr>
          <w:b/>
          <w:bCs/>
          <w:color w:val="8EA0DA"/>
        </w:rPr>
        <w:t>est</w:t>
      </w:r>
      <w:r w:rsidRPr="009B3801">
        <w:rPr>
          <w:b/>
          <w:bCs/>
          <w:color w:val="8EA0DA"/>
        </w:rPr>
        <w:t xml:space="preserve"> créé, vous avez plus qu’</w:t>
      </w:r>
      <w:r w:rsidR="000020E4">
        <w:rPr>
          <w:b/>
          <w:bCs/>
          <w:color w:val="8EA0DA"/>
        </w:rPr>
        <w:t>à</w:t>
      </w:r>
      <w:r w:rsidRPr="009B3801">
        <w:rPr>
          <w:b/>
          <w:bCs/>
          <w:color w:val="8EA0DA"/>
        </w:rPr>
        <w:t xml:space="preserve"> rejoindre vos amis et vous amusez !</w:t>
      </w:r>
      <w:bookmarkEnd w:id="1"/>
    </w:p>
    <w:sectPr w:rsidR="009B3801" w:rsidRPr="009B3801" w:rsidSect="00BE03BC">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462D" w14:textId="77777777" w:rsidR="00183F42" w:rsidRDefault="00183F42" w:rsidP="0072637E">
      <w:pPr>
        <w:spacing w:after="0" w:line="240" w:lineRule="auto"/>
      </w:pPr>
      <w:r>
        <w:separator/>
      </w:r>
    </w:p>
  </w:endnote>
  <w:endnote w:type="continuationSeparator" w:id="0">
    <w:p w14:paraId="0AA3895B" w14:textId="77777777" w:rsidR="00183F42" w:rsidRDefault="00183F42" w:rsidP="0072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9BE2" w14:textId="77777777" w:rsidR="002D0EDF" w:rsidRDefault="00000000">
    <w:pPr>
      <w:pStyle w:val="Pieddepage"/>
      <w:jc w:val="center"/>
    </w:pPr>
  </w:p>
  <w:p w14:paraId="547EE79F" w14:textId="77777777" w:rsidR="00BE03BC" w:rsidRDefault="00000000">
    <w:pPr>
      <w:pStyle w:val="Pieddepage"/>
    </w:pPr>
    <w:r>
      <w:rPr>
        <w:noProof/>
      </w:rPr>
      <mc:AlternateContent>
        <mc:Choice Requires="wps">
          <w:drawing>
            <wp:anchor distT="0" distB="0" distL="114300" distR="114300" simplePos="0" relativeHeight="251663360" behindDoc="0" locked="0" layoutInCell="1" allowOverlap="1" wp14:anchorId="498706CD" wp14:editId="5C1CB18D">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706CD" id="_x0000_t202" coordsize="21600,21600" o:spt="202" path="m,l,21600r21600,l21600,xe">
              <v:stroke joinstyle="miter"/>
              <v:path gradientshapeok="t" o:connecttype="rect"/>
            </v:shapetype>
            <v:shape id="Zone de texte 26" o:spid="_x0000_s1035" type="#_x0000_t202" style="position:absolute;left:0;text-align:left;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44836" wp14:editId="11E31F3B">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5FA1" id="Forme en L 15" o:spid="_x0000_s1026"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131C538" wp14:editId="588E954E">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CFF3" id="Forme en L 15" o:spid="_x0000_s1026"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0E34280" wp14:editId="2673E9DD">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2F78" id="Forme en L 15" o:spid="_x0000_s1026"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C9771FC" wp14:editId="58FCCA74">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4796" id="Forme en L 15" o:spid="_x0000_s1026"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AA08" w14:textId="77777777" w:rsidR="00183F42" w:rsidRDefault="00183F42" w:rsidP="0072637E">
      <w:pPr>
        <w:spacing w:after="0" w:line="240" w:lineRule="auto"/>
      </w:pPr>
      <w:r>
        <w:separator/>
      </w:r>
    </w:p>
  </w:footnote>
  <w:footnote w:type="continuationSeparator" w:id="0">
    <w:p w14:paraId="66336A3C" w14:textId="77777777" w:rsidR="00183F42" w:rsidRDefault="00183F42" w:rsidP="0072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D7F"/>
    <w:multiLevelType w:val="hybridMultilevel"/>
    <w:tmpl w:val="6FEE8760"/>
    <w:lvl w:ilvl="0" w:tplc="808607A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2F0A94"/>
    <w:multiLevelType w:val="hybridMultilevel"/>
    <w:tmpl w:val="E67602E2"/>
    <w:lvl w:ilvl="0" w:tplc="6DCA747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8E80F2C"/>
    <w:multiLevelType w:val="hybridMultilevel"/>
    <w:tmpl w:val="8A9A9A50"/>
    <w:lvl w:ilvl="0" w:tplc="F27C13E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312D85"/>
    <w:multiLevelType w:val="hybridMultilevel"/>
    <w:tmpl w:val="113A34E0"/>
    <w:lvl w:ilvl="0" w:tplc="B58A17F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876487">
    <w:abstractNumId w:val="3"/>
  </w:num>
  <w:num w:numId="2" w16cid:durableId="1517308717">
    <w:abstractNumId w:val="1"/>
  </w:num>
  <w:num w:numId="3" w16cid:durableId="1591618449">
    <w:abstractNumId w:val="0"/>
  </w:num>
  <w:num w:numId="4" w16cid:durableId="881553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7E"/>
    <w:rsid w:val="000020E4"/>
    <w:rsid w:val="000819BA"/>
    <w:rsid w:val="000B10C5"/>
    <w:rsid w:val="00183F42"/>
    <w:rsid w:val="00232EC0"/>
    <w:rsid w:val="0025492C"/>
    <w:rsid w:val="00333FAD"/>
    <w:rsid w:val="003A3F1C"/>
    <w:rsid w:val="00500CB9"/>
    <w:rsid w:val="0068242B"/>
    <w:rsid w:val="0072637E"/>
    <w:rsid w:val="00791448"/>
    <w:rsid w:val="007C03DD"/>
    <w:rsid w:val="00886033"/>
    <w:rsid w:val="0088657F"/>
    <w:rsid w:val="00986D8F"/>
    <w:rsid w:val="009B3801"/>
    <w:rsid w:val="00AA5CFE"/>
    <w:rsid w:val="00B25145"/>
    <w:rsid w:val="00B57B55"/>
    <w:rsid w:val="00BB0BF4"/>
    <w:rsid w:val="00BC4D95"/>
    <w:rsid w:val="00CF726E"/>
    <w:rsid w:val="00D735FC"/>
    <w:rsid w:val="00D969AA"/>
    <w:rsid w:val="00E936BD"/>
    <w:rsid w:val="00F60FE5"/>
    <w:rsid w:val="00F669BD"/>
    <w:rsid w:val="00F8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8A16"/>
  <w15:chartTrackingRefBased/>
  <w15:docId w15:val="{7FCC9C68-D232-4853-95BF-E0DACC1F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33"/>
    <w:pPr>
      <w:jc w:val="both"/>
    </w:pPr>
    <w:rPr>
      <w:color w:val="000000" w:themeColor="text1"/>
      <w:sz w:val="24"/>
    </w:rPr>
  </w:style>
  <w:style w:type="paragraph" w:styleId="Titre1">
    <w:name w:val="heading 1"/>
    <w:basedOn w:val="Normal"/>
    <w:next w:val="Normal"/>
    <w:link w:val="Titre1Car"/>
    <w:autoRedefine/>
    <w:uiPriority w:val="9"/>
    <w:qFormat/>
    <w:rsid w:val="00D969AA"/>
    <w:pPr>
      <w:keepNext/>
      <w:keepLines/>
      <w:numPr>
        <w:numId w:val="4"/>
      </w:numPr>
      <w:spacing w:before="240" w:after="0"/>
      <w:outlineLvl w:val="0"/>
    </w:pPr>
    <w:rPr>
      <w:rFonts w:eastAsiaTheme="majorEastAsia" w:cstheme="majorBidi"/>
      <w:b/>
      <w:color w:val="7288D1"/>
      <w:sz w:val="36"/>
      <w:szCs w:val="32"/>
    </w:rPr>
  </w:style>
  <w:style w:type="paragraph" w:styleId="Titre2">
    <w:name w:val="heading 2"/>
    <w:basedOn w:val="Normal"/>
    <w:next w:val="Normal"/>
    <w:link w:val="Titre2Car"/>
    <w:uiPriority w:val="9"/>
    <w:unhideWhenUsed/>
    <w:qFormat/>
    <w:rsid w:val="00B57B55"/>
    <w:pPr>
      <w:keepNext/>
      <w:keepLines/>
      <w:numPr>
        <w:numId w:val="3"/>
      </w:numPr>
      <w:spacing w:before="40" w:after="0"/>
      <w:outlineLvl w:val="1"/>
    </w:pPr>
    <w:rPr>
      <w:rFonts w:asciiTheme="majorHAnsi" w:eastAsiaTheme="majorEastAsia" w:hAnsiTheme="majorHAnsi" w:cstheme="majorBidi"/>
      <w:b/>
      <w:color w:val="8EA0D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69AA"/>
    <w:rPr>
      <w:rFonts w:eastAsiaTheme="majorEastAsia" w:cstheme="majorBidi"/>
      <w:b/>
      <w:color w:val="7288D1"/>
      <w:sz w:val="36"/>
      <w:szCs w:val="32"/>
    </w:rPr>
  </w:style>
  <w:style w:type="paragraph" w:styleId="Titre">
    <w:name w:val="Title"/>
    <w:basedOn w:val="Normal"/>
    <w:next w:val="Normal"/>
    <w:link w:val="TitreCar"/>
    <w:uiPriority w:val="10"/>
    <w:qFormat/>
    <w:rsid w:val="00726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37E"/>
    <w:rPr>
      <w:rFonts w:asciiTheme="majorHAnsi" w:eastAsiaTheme="majorEastAsia" w:hAnsiTheme="majorHAnsi" w:cstheme="majorBidi"/>
      <w:color w:val="000000" w:themeColor="text1"/>
      <w:spacing w:val="-10"/>
      <w:kern w:val="28"/>
      <w:sz w:val="56"/>
      <w:szCs w:val="56"/>
    </w:rPr>
  </w:style>
  <w:style w:type="paragraph" w:styleId="Pieddepage">
    <w:name w:val="footer"/>
    <w:basedOn w:val="Normal"/>
    <w:link w:val="PieddepageCar"/>
    <w:uiPriority w:val="99"/>
    <w:unhideWhenUsed/>
    <w:rsid w:val="00726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37E"/>
    <w:rPr>
      <w:color w:val="000000" w:themeColor="text1"/>
      <w:sz w:val="24"/>
    </w:rPr>
  </w:style>
  <w:style w:type="paragraph" w:styleId="En-tte">
    <w:name w:val="header"/>
    <w:basedOn w:val="Normal"/>
    <w:link w:val="En-tteCar"/>
    <w:uiPriority w:val="99"/>
    <w:unhideWhenUsed/>
    <w:rsid w:val="0072637E"/>
    <w:pPr>
      <w:tabs>
        <w:tab w:val="center" w:pos="4536"/>
        <w:tab w:val="right" w:pos="9072"/>
      </w:tabs>
      <w:spacing w:after="0" w:line="240" w:lineRule="auto"/>
    </w:pPr>
  </w:style>
  <w:style w:type="character" w:customStyle="1" w:styleId="En-tteCar">
    <w:name w:val="En-tête Car"/>
    <w:basedOn w:val="Policepardfaut"/>
    <w:link w:val="En-tte"/>
    <w:uiPriority w:val="99"/>
    <w:rsid w:val="0072637E"/>
    <w:rPr>
      <w:color w:val="000000" w:themeColor="text1"/>
      <w:sz w:val="24"/>
    </w:rPr>
  </w:style>
  <w:style w:type="paragraph" w:styleId="En-ttedetabledesmatires">
    <w:name w:val="TOC Heading"/>
    <w:basedOn w:val="Titre1"/>
    <w:next w:val="Normal"/>
    <w:uiPriority w:val="39"/>
    <w:unhideWhenUsed/>
    <w:qFormat/>
    <w:rsid w:val="0072637E"/>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F60FE5"/>
    <w:pPr>
      <w:tabs>
        <w:tab w:val="left" w:pos="440"/>
        <w:tab w:val="right" w:leader="dot" w:pos="9062"/>
      </w:tabs>
      <w:spacing w:after="100"/>
    </w:pPr>
  </w:style>
  <w:style w:type="character" w:styleId="Lienhypertexte">
    <w:name w:val="Hyperlink"/>
    <w:basedOn w:val="Policepardfaut"/>
    <w:uiPriority w:val="99"/>
    <w:unhideWhenUsed/>
    <w:rsid w:val="00F60FE5"/>
    <w:rPr>
      <w:color w:val="0563C1" w:themeColor="hyperlink"/>
      <w:u w:val="single"/>
    </w:rPr>
  </w:style>
  <w:style w:type="character" w:customStyle="1" w:styleId="Titre2Car">
    <w:name w:val="Titre 2 Car"/>
    <w:basedOn w:val="Policepardfaut"/>
    <w:link w:val="Titre2"/>
    <w:uiPriority w:val="9"/>
    <w:rsid w:val="00B57B55"/>
    <w:rPr>
      <w:rFonts w:asciiTheme="majorHAnsi" w:eastAsiaTheme="majorEastAsia" w:hAnsiTheme="majorHAnsi" w:cstheme="majorBidi"/>
      <w:b/>
      <w:color w:val="8EA0DA"/>
      <w:sz w:val="26"/>
      <w:szCs w:val="26"/>
    </w:rPr>
  </w:style>
  <w:style w:type="paragraph" w:styleId="TM2">
    <w:name w:val="toc 2"/>
    <w:basedOn w:val="Normal"/>
    <w:next w:val="Normal"/>
    <w:autoRedefine/>
    <w:uiPriority w:val="39"/>
    <w:unhideWhenUsed/>
    <w:rsid w:val="00B57B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394A-0440-4043-920D-21D1767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711</Words>
  <Characters>391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Nelson GRAVEAU</cp:lastModifiedBy>
  <cp:revision>8</cp:revision>
  <dcterms:created xsi:type="dcterms:W3CDTF">2023-01-18T10:37:00Z</dcterms:created>
  <dcterms:modified xsi:type="dcterms:W3CDTF">2023-04-11T20:56:00Z</dcterms:modified>
</cp:coreProperties>
</file>